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19" w:rsidRPr="00903119" w:rsidRDefault="00B17839" w:rsidP="00903119">
      <w:pPr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0320</wp:posOffset>
            </wp:positionV>
            <wp:extent cx="1320800" cy="620395"/>
            <wp:effectExtent l="0" t="0" r="0" b="0"/>
            <wp:wrapNone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t="9117" r="66116" b="7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119" w:rsidRPr="00903119">
        <w:rPr>
          <w:rFonts w:ascii="Comic Sans MS" w:hAnsi="Comic Sans MS"/>
          <w:b/>
          <w:bCs/>
          <w:color w:val="0000FF"/>
          <w:sz w:val="32"/>
          <w:szCs w:val="32"/>
        </w:rPr>
        <w:t>SAINT MICHEL GYMNASTIQUE</w:t>
      </w:r>
    </w:p>
    <w:p w:rsidR="00903119" w:rsidRPr="00111343" w:rsidRDefault="00903119" w:rsidP="00DB583B">
      <w:pPr>
        <w:ind w:firstLine="708"/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t>Salle Emilie Le Pennec  - Rue des Carrières</w:t>
      </w:r>
      <w:r w:rsidR="00DB583B">
        <w:rPr>
          <w:rFonts w:ascii="Comic Sans MS" w:hAnsi="Comic Sans MS"/>
          <w:color w:val="0000FF"/>
          <w:sz w:val="20"/>
          <w:szCs w:val="20"/>
        </w:rPr>
        <w:t xml:space="preserve"> - </w:t>
      </w:r>
      <w:r w:rsidRPr="00111343">
        <w:rPr>
          <w:rFonts w:ascii="Comic Sans MS" w:hAnsi="Comic Sans MS"/>
          <w:color w:val="0000FF"/>
          <w:sz w:val="20"/>
          <w:szCs w:val="20"/>
        </w:rPr>
        <w:t>50200 SAINT PIERRE DE COUTANCES</w:t>
      </w:r>
    </w:p>
    <w:p w:rsidR="00DB583B" w:rsidRDefault="00903119" w:rsidP="00DB583B">
      <w:pPr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sym w:font="Wingdings" w:char="F028"/>
      </w:r>
      <w:r w:rsidRPr="00111343">
        <w:rPr>
          <w:rFonts w:ascii="Comic Sans MS" w:hAnsi="Comic Sans MS"/>
          <w:color w:val="0000FF"/>
          <w:sz w:val="20"/>
          <w:szCs w:val="20"/>
        </w:rPr>
        <w:t xml:space="preserve"> 02.33.07.93.49 (salle) / 02.33.45.47.01 (bureau)</w:t>
      </w:r>
      <w:r w:rsidR="00DB583B"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A727B6" w:rsidRPr="00111343" w:rsidRDefault="00903119" w:rsidP="00DB583B">
      <w:pPr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sym w:font="Wingdings" w:char="F03A"/>
      </w:r>
      <w:r w:rsidRPr="00111343">
        <w:rPr>
          <w:rFonts w:ascii="Comic Sans MS" w:hAnsi="Comic Sans MS"/>
          <w:color w:val="0000FF"/>
          <w:sz w:val="20"/>
          <w:szCs w:val="20"/>
        </w:rPr>
        <w:t xml:space="preserve">  </w:t>
      </w:r>
      <w:hyperlink r:id="rId9" w:history="1">
        <w:r w:rsidR="00B17839" w:rsidRPr="00635178">
          <w:rPr>
            <w:rStyle w:val="Lienhypertexte"/>
            <w:rFonts w:ascii="Comic Sans MS" w:hAnsi="Comic Sans MS"/>
            <w:sz w:val="20"/>
            <w:szCs w:val="20"/>
          </w:rPr>
          <w:t>gymcoutances@gmail.com</w:t>
        </w:r>
      </w:hyperlink>
      <w:r w:rsidR="00B17839">
        <w:rPr>
          <w:rFonts w:ascii="Comic Sans MS" w:hAnsi="Comic Sans MS"/>
          <w:sz w:val="20"/>
          <w:szCs w:val="20"/>
        </w:rPr>
        <w:t xml:space="preserve"> </w:t>
      </w:r>
      <w:r w:rsidR="003437B7">
        <w:rPr>
          <w:rStyle w:val="Lienhypertexte"/>
          <w:rFonts w:ascii="Comic Sans MS" w:hAnsi="Comic Sans MS"/>
          <w:sz w:val="20"/>
          <w:szCs w:val="20"/>
        </w:rPr>
        <w:t>/ www.gymcoutances.fr</w:t>
      </w:r>
    </w:p>
    <w:p w:rsidR="001027D1" w:rsidRPr="002C526F" w:rsidRDefault="001027D1" w:rsidP="001027D1">
      <w:pPr>
        <w:rPr>
          <w:rFonts w:ascii="Perpetua" w:hAnsi="Perpetua" w:cs="Arial"/>
          <w:b/>
          <w:sz w:val="10"/>
          <w:szCs w:val="10"/>
        </w:rPr>
      </w:pPr>
    </w:p>
    <w:p w:rsidR="009D68C9" w:rsidRPr="00A91DEF" w:rsidRDefault="009D68C9" w:rsidP="0009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773"/>
        </w:tabs>
        <w:rPr>
          <w:rFonts w:ascii="Perpetua" w:hAnsi="Perpetua" w:cs="Arial"/>
          <w:b/>
          <w:sz w:val="2"/>
          <w:szCs w:val="2"/>
          <w:u w:val="double"/>
        </w:rPr>
      </w:pPr>
    </w:p>
    <w:p w:rsidR="00F005FD" w:rsidRPr="00DB583B" w:rsidRDefault="00D24CF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SAISON 2021-2022</w:t>
      </w:r>
    </w:p>
    <w:p w:rsidR="00201A96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u w:val="double"/>
        </w:rPr>
      </w:pPr>
      <w:r>
        <w:rPr>
          <w:b/>
          <w:u w:val="double"/>
        </w:rPr>
        <w:t xml:space="preserve">TARIFS INSCRIPTION : </w:t>
      </w:r>
    </w:p>
    <w:p w:rsidR="00201A96" w:rsidRPr="00864828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0"/>
          <w:szCs w:val="10"/>
          <w:u w:val="double"/>
        </w:rPr>
      </w:pPr>
    </w:p>
    <w:p w:rsidR="00201A96" w:rsidRPr="00DB583B" w:rsidRDefault="000114DF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i Gym   </w:t>
      </w:r>
      <w:r w:rsidR="00201A96" w:rsidRPr="00DB583B">
        <w:rPr>
          <w:b/>
          <w:sz w:val="22"/>
          <w:szCs w:val="22"/>
        </w:rPr>
        <w:t>=</w:t>
      </w:r>
      <w:r w:rsidR="008D0D2B">
        <w:rPr>
          <w:b/>
          <w:sz w:val="22"/>
          <w:szCs w:val="22"/>
        </w:rPr>
        <w:t xml:space="preserve"> 109</w:t>
      </w:r>
      <w:r>
        <w:rPr>
          <w:b/>
          <w:sz w:val="22"/>
          <w:szCs w:val="22"/>
        </w:rPr>
        <w:t xml:space="preserve">€ </w:t>
      </w:r>
      <w:r>
        <w:rPr>
          <w:b/>
          <w:sz w:val="22"/>
          <w:szCs w:val="22"/>
        </w:rPr>
        <w:tab/>
      </w:r>
      <w:r w:rsidR="00DF16F1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>Gym Féminine</w:t>
      </w:r>
      <w:r>
        <w:rPr>
          <w:b/>
          <w:sz w:val="22"/>
          <w:szCs w:val="22"/>
        </w:rPr>
        <w:t xml:space="preserve">   </w:t>
      </w:r>
      <w:r w:rsidR="008D0D2B">
        <w:rPr>
          <w:b/>
          <w:sz w:val="22"/>
          <w:szCs w:val="22"/>
        </w:rPr>
        <w:t xml:space="preserve"> = 184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 xml:space="preserve"> </w:t>
      </w:r>
      <w:r w:rsidR="00201A96" w:rsidRPr="00DB583B">
        <w:rPr>
          <w:b/>
          <w:sz w:val="22"/>
          <w:szCs w:val="22"/>
        </w:rPr>
        <w:tab/>
      </w:r>
      <w:r w:rsidR="00201A96" w:rsidRPr="00DB583B">
        <w:rPr>
          <w:b/>
          <w:sz w:val="22"/>
          <w:szCs w:val="22"/>
        </w:rPr>
        <w:tab/>
      </w:r>
      <w:r w:rsidR="00201A96" w:rsidRPr="00DB583B">
        <w:rPr>
          <w:b/>
          <w:sz w:val="22"/>
          <w:szCs w:val="22"/>
          <w:u w:val="single"/>
        </w:rPr>
        <w:t>COMPET</w:t>
      </w:r>
      <w:r w:rsidR="00201A96" w:rsidRPr="00DB583B">
        <w:rPr>
          <w:b/>
          <w:sz w:val="22"/>
          <w:szCs w:val="22"/>
        </w:rPr>
        <w:tab/>
      </w:r>
      <w:r w:rsidR="00201A96" w:rsidRPr="00DB583B">
        <w:rPr>
          <w:b/>
          <w:sz w:val="22"/>
          <w:szCs w:val="22"/>
        </w:rPr>
        <w:tab/>
      </w:r>
      <w:r w:rsidR="00201A96" w:rsidRPr="00DB583B">
        <w:rPr>
          <w:b/>
          <w:sz w:val="22"/>
          <w:szCs w:val="22"/>
          <w:u w:val="single"/>
        </w:rPr>
        <w:t>Adultes</w:t>
      </w:r>
    </w:p>
    <w:p w:rsidR="00201A96" w:rsidRPr="00DB583B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 xml:space="preserve">Baby Gym </w:t>
      </w:r>
      <w:r w:rsidR="000114DF">
        <w:rPr>
          <w:b/>
          <w:sz w:val="22"/>
          <w:szCs w:val="22"/>
        </w:rPr>
        <w:t>/ GR</w:t>
      </w:r>
      <w:r w:rsidRPr="00DB583B">
        <w:rPr>
          <w:b/>
          <w:sz w:val="22"/>
          <w:szCs w:val="22"/>
        </w:rPr>
        <w:t xml:space="preserve">= </w:t>
      </w:r>
      <w:r w:rsidR="008D0D2B">
        <w:rPr>
          <w:b/>
          <w:sz w:val="22"/>
          <w:szCs w:val="22"/>
        </w:rPr>
        <w:t>165</w:t>
      </w:r>
      <w:r w:rsidR="003437B7" w:rsidRPr="00DB583B">
        <w:rPr>
          <w:b/>
          <w:sz w:val="22"/>
          <w:szCs w:val="22"/>
        </w:rPr>
        <w:t>€</w:t>
      </w:r>
      <w:r w:rsidR="000114DF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 xml:space="preserve">Gym Masculine </w:t>
      </w:r>
      <w:r w:rsidR="000114DF">
        <w:rPr>
          <w:b/>
          <w:sz w:val="22"/>
          <w:szCs w:val="22"/>
        </w:rPr>
        <w:t xml:space="preserve"> </w:t>
      </w:r>
      <w:r w:rsidR="008D0D2B">
        <w:rPr>
          <w:b/>
          <w:sz w:val="22"/>
          <w:szCs w:val="22"/>
        </w:rPr>
        <w:t>= 184</w:t>
      </w:r>
      <w:r w:rsidR="003437B7" w:rsidRPr="00DB583B">
        <w:rPr>
          <w:b/>
          <w:sz w:val="22"/>
          <w:szCs w:val="22"/>
        </w:rPr>
        <w:t>€</w:t>
      </w:r>
      <w:r w:rsidR="003437B7"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 xml:space="preserve">GAF / </w:t>
      </w:r>
      <w:r w:rsidR="0031642D">
        <w:rPr>
          <w:b/>
          <w:sz w:val="22"/>
          <w:szCs w:val="22"/>
          <w:u w:val="single"/>
        </w:rPr>
        <w:t xml:space="preserve">GAM / </w:t>
      </w:r>
      <w:r w:rsidRPr="00DB583B">
        <w:rPr>
          <w:b/>
          <w:sz w:val="22"/>
          <w:szCs w:val="22"/>
          <w:u w:val="single"/>
        </w:rPr>
        <w:t>GR</w:t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i/>
          <w:sz w:val="22"/>
          <w:szCs w:val="22"/>
        </w:rPr>
        <w:t>planning joint</w:t>
      </w:r>
    </w:p>
    <w:p w:rsidR="00201A96" w:rsidRPr="00DB583B" w:rsidRDefault="008D0D2B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eil Gym </w:t>
      </w:r>
      <w:r w:rsidR="000114DF">
        <w:rPr>
          <w:b/>
          <w:sz w:val="22"/>
          <w:szCs w:val="22"/>
        </w:rPr>
        <w:t>/ GR</w:t>
      </w:r>
      <w:r>
        <w:rPr>
          <w:b/>
          <w:sz w:val="22"/>
          <w:szCs w:val="22"/>
        </w:rPr>
        <w:t>= 165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  <w:t>Gym Rythmique</w:t>
      </w:r>
      <w:r>
        <w:rPr>
          <w:b/>
          <w:sz w:val="22"/>
          <w:szCs w:val="22"/>
        </w:rPr>
        <w:t xml:space="preserve"> = 184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 xml:space="preserve"> </w:t>
      </w:r>
      <w:r w:rsidR="00201A96" w:rsidRPr="00DB583B">
        <w:rPr>
          <w:b/>
          <w:sz w:val="22"/>
          <w:szCs w:val="22"/>
        </w:rPr>
        <w:t xml:space="preserve"> </w:t>
      </w:r>
      <w:r w:rsidR="003437B7" w:rsidRPr="00DB583B">
        <w:rPr>
          <w:b/>
          <w:sz w:val="22"/>
          <w:szCs w:val="22"/>
        </w:rPr>
        <w:tab/>
      </w:r>
      <w:r w:rsidR="00201A96" w:rsidRPr="00DB583B">
        <w:rPr>
          <w:b/>
          <w:sz w:val="22"/>
          <w:szCs w:val="22"/>
        </w:rPr>
        <w:tab/>
        <w:t xml:space="preserve">- </w:t>
      </w:r>
      <w:r w:rsidR="000A1A81" w:rsidRPr="00DB583B">
        <w:rPr>
          <w:b/>
          <w:sz w:val="22"/>
          <w:szCs w:val="22"/>
        </w:rPr>
        <w:t>de 5</w:t>
      </w:r>
      <w:r w:rsidR="00201A96" w:rsidRPr="00DB583B">
        <w:rPr>
          <w:b/>
          <w:sz w:val="22"/>
          <w:szCs w:val="22"/>
        </w:rPr>
        <w:t xml:space="preserve">h </w:t>
      </w:r>
      <w:r w:rsidR="000114DF">
        <w:rPr>
          <w:b/>
          <w:sz w:val="22"/>
          <w:szCs w:val="22"/>
        </w:rPr>
        <w:t xml:space="preserve">   </w:t>
      </w:r>
      <w:r w:rsidR="00201A96" w:rsidRPr="00DB583B">
        <w:rPr>
          <w:b/>
          <w:sz w:val="22"/>
          <w:szCs w:val="22"/>
        </w:rPr>
        <w:t>=</w:t>
      </w:r>
      <w:r>
        <w:rPr>
          <w:b/>
          <w:sz w:val="22"/>
          <w:szCs w:val="22"/>
        </w:rPr>
        <w:t xml:space="preserve"> 224</w:t>
      </w:r>
      <w:r w:rsidR="003437B7" w:rsidRPr="00DB583B">
        <w:rPr>
          <w:b/>
          <w:sz w:val="22"/>
          <w:szCs w:val="22"/>
        </w:rPr>
        <w:t>€</w:t>
      </w:r>
      <w:r w:rsidR="003437B7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 xml:space="preserve">1h/sem </w:t>
      </w:r>
      <w:r w:rsidR="000114DF">
        <w:rPr>
          <w:b/>
          <w:sz w:val="22"/>
          <w:szCs w:val="22"/>
        </w:rPr>
        <w:t xml:space="preserve"> </w:t>
      </w:r>
      <w:r w:rsidR="003F2E90" w:rsidRPr="00DB583B">
        <w:rPr>
          <w:b/>
          <w:sz w:val="22"/>
          <w:szCs w:val="22"/>
        </w:rPr>
        <w:t>=</w:t>
      </w:r>
      <w:r>
        <w:rPr>
          <w:b/>
          <w:sz w:val="22"/>
          <w:szCs w:val="22"/>
        </w:rPr>
        <w:t xml:space="preserve"> 174</w:t>
      </w:r>
      <w:r w:rsidR="00506C5F" w:rsidRPr="00DB583B">
        <w:rPr>
          <w:b/>
          <w:sz w:val="22"/>
          <w:szCs w:val="22"/>
        </w:rPr>
        <w:t>€</w:t>
      </w:r>
    </w:p>
    <w:p w:rsidR="00201A96" w:rsidRPr="00DB583B" w:rsidRDefault="003F2E90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 xml:space="preserve">Filière Club </w:t>
      </w:r>
      <w:r w:rsidR="000114DF">
        <w:rPr>
          <w:b/>
          <w:sz w:val="22"/>
          <w:szCs w:val="22"/>
        </w:rPr>
        <w:t xml:space="preserve">   </w:t>
      </w:r>
      <w:r w:rsidRPr="00DB583B">
        <w:rPr>
          <w:b/>
          <w:sz w:val="22"/>
          <w:szCs w:val="22"/>
        </w:rPr>
        <w:t>=</w:t>
      </w:r>
      <w:r w:rsidR="008D0D2B">
        <w:rPr>
          <w:b/>
          <w:sz w:val="22"/>
          <w:szCs w:val="22"/>
        </w:rPr>
        <w:t xml:space="preserve"> 196</w:t>
      </w:r>
      <w:r w:rsidR="003437B7" w:rsidRPr="00DB583B">
        <w:rPr>
          <w:b/>
          <w:sz w:val="22"/>
          <w:szCs w:val="22"/>
        </w:rPr>
        <w:t>€</w:t>
      </w:r>
      <w:r w:rsidR="000114DF">
        <w:rPr>
          <w:b/>
          <w:sz w:val="22"/>
          <w:szCs w:val="22"/>
        </w:rPr>
        <w:tab/>
      </w:r>
      <w:r w:rsidR="000114DF">
        <w:rPr>
          <w:b/>
          <w:sz w:val="22"/>
          <w:szCs w:val="22"/>
        </w:rPr>
        <w:tab/>
      </w:r>
      <w:r w:rsidR="00DF16F1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>5 à 10</w:t>
      </w:r>
      <w:r w:rsidR="00201A96" w:rsidRPr="00DB583B">
        <w:rPr>
          <w:b/>
          <w:sz w:val="22"/>
          <w:szCs w:val="22"/>
        </w:rPr>
        <w:t xml:space="preserve">h </w:t>
      </w:r>
      <w:r w:rsidR="000114DF">
        <w:rPr>
          <w:b/>
          <w:sz w:val="22"/>
          <w:szCs w:val="22"/>
        </w:rPr>
        <w:t xml:space="preserve"> </w:t>
      </w:r>
      <w:r w:rsidR="00201A96" w:rsidRPr="00DB583B">
        <w:rPr>
          <w:b/>
          <w:sz w:val="22"/>
          <w:szCs w:val="22"/>
        </w:rPr>
        <w:t xml:space="preserve"> =</w:t>
      </w:r>
      <w:r w:rsidR="000A1A81" w:rsidRPr="00DB583B">
        <w:rPr>
          <w:b/>
          <w:sz w:val="22"/>
          <w:szCs w:val="22"/>
        </w:rPr>
        <w:t xml:space="preserve"> 24</w:t>
      </w:r>
      <w:r w:rsidR="008D0D2B">
        <w:rPr>
          <w:b/>
          <w:sz w:val="22"/>
          <w:szCs w:val="22"/>
        </w:rPr>
        <w:t>7</w:t>
      </w:r>
      <w:r w:rsidR="003437B7" w:rsidRPr="00DB583B">
        <w:rPr>
          <w:b/>
          <w:sz w:val="22"/>
          <w:szCs w:val="22"/>
        </w:rPr>
        <w:t>€</w:t>
      </w:r>
      <w:r w:rsidR="000A1A81"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>2h/sem</w:t>
      </w:r>
      <w:r w:rsidR="000114DF">
        <w:rPr>
          <w:b/>
          <w:sz w:val="22"/>
          <w:szCs w:val="22"/>
        </w:rPr>
        <w:t xml:space="preserve"> </w:t>
      </w:r>
      <w:r w:rsidRPr="00DB583B">
        <w:rPr>
          <w:b/>
          <w:sz w:val="22"/>
          <w:szCs w:val="22"/>
        </w:rPr>
        <w:t>=</w:t>
      </w:r>
      <w:r w:rsidR="008D0D2B">
        <w:rPr>
          <w:b/>
          <w:sz w:val="22"/>
          <w:szCs w:val="22"/>
        </w:rPr>
        <w:t xml:space="preserve"> 208</w:t>
      </w:r>
      <w:r w:rsidR="00506C5F" w:rsidRPr="00DB583B">
        <w:rPr>
          <w:b/>
          <w:sz w:val="22"/>
          <w:szCs w:val="22"/>
        </w:rPr>
        <w:t>€</w:t>
      </w:r>
    </w:p>
    <w:p w:rsidR="00201A96" w:rsidRPr="00DB583B" w:rsidRDefault="003437B7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Parkour Deb</w:t>
      </w:r>
      <w:r w:rsidR="003F2E90" w:rsidRPr="00DB583B">
        <w:rPr>
          <w:b/>
          <w:sz w:val="22"/>
          <w:szCs w:val="22"/>
        </w:rPr>
        <w:t xml:space="preserve"> =</w:t>
      </w:r>
      <w:r w:rsidR="008D0D2B">
        <w:rPr>
          <w:b/>
          <w:sz w:val="22"/>
          <w:szCs w:val="22"/>
        </w:rPr>
        <w:t xml:space="preserve"> 184</w:t>
      </w:r>
      <w:r w:rsidRPr="00DB583B">
        <w:rPr>
          <w:b/>
          <w:sz w:val="22"/>
          <w:szCs w:val="22"/>
        </w:rPr>
        <w:t>€</w:t>
      </w:r>
      <w:r w:rsidR="00201A96"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7B0919">
        <w:rPr>
          <w:b/>
          <w:sz w:val="22"/>
          <w:szCs w:val="22"/>
        </w:rPr>
        <w:tab/>
      </w:r>
      <w:r w:rsidR="007B0919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>+ de 10</w:t>
      </w:r>
      <w:r w:rsidR="00201A96" w:rsidRPr="00DB583B">
        <w:rPr>
          <w:b/>
          <w:sz w:val="22"/>
          <w:szCs w:val="22"/>
        </w:rPr>
        <w:t>h</w:t>
      </w:r>
      <w:r w:rsidR="000114DF">
        <w:rPr>
          <w:b/>
          <w:sz w:val="22"/>
          <w:szCs w:val="22"/>
        </w:rPr>
        <w:t xml:space="preserve"> </w:t>
      </w:r>
      <w:r w:rsidR="003F2E90" w:rsidRPr="00DB583B">
        <w:rPr>
          <w:b/>
          <w:sz w:val="22"/>
          <w:szCs w:val="22"/>
        </w:rPr>
        <w:t>=</w:t>
      </w:r>
      <w:r w:rsidRPr="00DB583B">
        <w:rPr>
          <w:b/>
          <w:sz w:val="22"/>
          <w:szCs w:val="22"/>
        </w:rPr>
        <w:t xml:space="preserve"> </w:t>
      </w:r>
      <w:r w:rsidR="008D0D2B">
        <w:rPr>
          <w:b/>
          <w:sz w:val="22"/>
          <w:szCs w:val="22"/>
        </w:rPr>
        <w:t>267</w:t>
      </w:r>
      <w:r w:rsidR="00506C5F" w:rsidRPr="00DB583B">
        <w:rPr>
          <w:b/>
          <w:sz w:val="22"/>
          <w:szCs w:val="22"/>
        </w:rPr>
        <w:t>€</w:t>
      </w:r>
      <w:r w:rsidR="00F25090" w:rsidRPr="00DB583B">
        <w:rPr>
          <w:b/>
          <w:sz w:val="22"/>
          <w:szCs w:val="22"/>
        </w:rPr>
        <w:tab/>
        <w:t>Cours illimités</w:t>
      </w:r>
      <w:r w:rsidR="003F2E90" w:rsidRPr="00DB583B">
        <w:rPr>
          <w:b/>
          <w:sz w:val="22"/>
          <w:szCs w:val="22"/>
        </w:rPr>
        <w:t xml:space="preserve"> =</w:t>
      </w:r>
      <w:r w:rsidR="007A0E1D">
        <w:rPr>
          <w:b/>
          <w:sz w:val="22"/>
          <w:szCs w:val="22"/>
        </w:rPr>
        <w:t xml:space="preserve"> 262</w:t>
      </w:r>
      <w:r w:rsidR="00506C5F" w:rsidRPr="00DB583B">
        <w:rPr>
          <w:b/>
          <w:sz w:val="22"/>
          <w:szCs w:val="22"/>
        </w:rPr>
        <w:t>€</w:t>
      </w:r>
    </w:p>
    <w:p w:rsidR="00DF16F1" w:rsidRDefault="003437B7" w:rsidP="00DF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Parkour Exp</w:t>
      </w:r>
      <w:r w:rsidR="003F2E90" w:rsidRPr="00DB583B">
        <w:rPr>
          <w:b/>
          <w:sz w:val="22"/>
          <w:szCs w:val="22"/>
        </w:rPr>
        <w:t xml:space="preserve"> =</w:t>
      </w:r>
      <w:r w:rsidR="008D0D2B">
        <w:rPr>
          <w:b/>
          <w:sz w:val="22"/>
          <w:szCs w:val="22"/>
        </w:rPr>
        <w:t xml:space="preserve"> 196</w:t>
      </w:r>
      <w:r w:rsidRPr="00DB583B">
        <w:rPr>
          <w:b/>
          <w:sz w:val="22"/>
          <w:szCs w:val="22"/>
        </w:rPr>
        <w:t>€</w:t>
      </w:r>
      <w:r w:rsidR="00DF16F1">
        <w:rPr>
          <w:b/>
          <w:sz w:val="22"/>
          <w:szCs w:val="22"/>
        </w:rPr>
        <w:tab/>
        <w:t>UGSEL : 1h30 = 196€</w:t>
      </w:r>
    </w:p>
    <w:p w:rsidR="00036517" w:rsidRDefault="003F2E90" w:rsidP="00DF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3780"/>
          <w:tab w:val="left" w:pos="6390"/>
        </w:tabs>
        <w:rPr>
          <w:b/>
          <w:sz w:val="10"/>
          <w:szCs w:val="10"/>
        </w:rPr>
      </w:pPr>
      <w:r w:rsidRPr="00DB583B">
        <w:rPr>
          <w:b/>
          <w:sz w:val="22"/>
          <w:szCs w:val="22"/>
        </w:rPr>
        <w:tab/>
      </w:r>
      <w:r w:rsidR="00036517">
        <w:rPr>
          <w:b/>
          <w:sz w:val="22"/>
          <w:szCs w:val="22"/>
        </w:rPr>
        <w:tab/>
      </w:r>
      <w:r w:rsidR="00DF16F1">
        <w:rPr>
          <w:b/>
          <w:sz w:val="22"/>
          <w:szCs w:val="22"/>
        </w:rPr>
        <w:t>3h00 = 216€</w:t>
      </w:r>
      <w:r w:rsidR="00DF16F1">
        <w:rPr>
          <w:b/>
          <w:sz w:val="22"/>
          <w:szCs w:val="22"/>
        </w:rPr>
        <w:tab/>
      </w:r>
      <w:r w:rsidR="00036517">
        <w:rPr>
          <w:b/>
          <w:sz w:val="22"/>
          <w:szCs w:val="22"/>
        </w:rPr>
        <w:t xml:space="preserve">Pré-Compet = </w:t>
      </w:r>
      <w:r w:rsidR="000114DF">
        <w:rPr>
          <w:b/>
          <w:sz w:val="22"/>
          <w:szCs w:val="22"/>
        </w:rPr>
        <w:t>196€</w:t>
      </w:r>
    </w:p>
    <w:p w:rsidR="00F25090" w:rsidRPr="00036517" w:rsidRDefault="003D0275" w:rsidP="0086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0"/>
          <w:szCs w:val="10"/>
        </w:rPr>
      </w:pPr>
      <w:r>
        <w:rPr>
          <w:b/>
          <w:sz w:val="22"/>
          <w:szCs w:val="22"/>
        </w:rPr>
        <w:t>Cirq’Eveil = 165</w:t>
      </w:r>
      <w:r w:rsidR="000114DF">
        <w:rPr>
          <w:b/>
          <w:sz w:val="22"/>
          <w:szCs w:val="22"/>
        </w:rPr>
        <w:t xml:space="preserve">€  </w:t>
      </w:r>
      <w:r w:rsidR="00BB60E5" w:rsidRPr="00DB583B">
        <w:rPr>
          <w:b/>
          <w:sz w:val="22"/>
          <w:szCs w:val="22"/>
        </w:rPr>
        <w:tab/>
      </w:r>
    </w:p>
    <w:p w:rsidR="007A2213" w:rsidRPr="000F12BE" w:rsidRDefault="00FA2FB6" w:rsidP="000F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4"/>
          <w:szCs w:val="4"/>
        </w:rPr>
      </w:pPr>
      <w:r w:rsidRPr="00F25090">
        <w:rPr>
          <w:b/>
          <w:sz w:val="4"/>
          <w:szCs w:val="4"/>
        </w:rPr>
        <w:tab/>
      </w:r>
      <w:r w:rsidRPr="00F25090">
        <w:rPr>
          <w:b/>
          <w:sz w:val="4"/>
          <w:szCs w:val="4"/>
        </w:rPr>
        <w:tab/>
      </w:r>
      <w:r w:rsidRPr="00F25090">
        <w:rPr>
          <w:b/>
          <w:sz w:val="4"/>
          <w:szCs w:val="4"/>
        </w:rPr>
        <w:tab/>
      </w:r>
    </w:p>
    <w:p w:rsidR="000F12BE" w:rsidRPr="000F12BE" w:rsidRDefault="00B17839" w:rsidP="000F12BE">
      <w:pPr>
        <w:ind w:left="426"/>
        <w:rPr>
          <w:rFonts w:ascii="Perpetua" w:hAnsi="Perpetua" w:cs="Arial"/>
          <w:b/>
          <w:color w:val="0000FF"/>
          <w:sz w:val="4"/>
          <w:szCs w:val="4"/>
          <w:u w:val="doub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91440</wp:posOffset>
                </wp:positionV>
                <wp:extent cx="7179945" cy="703580"/>
                <wp:effectExtent l="11430" t="10160" r="9525" b="1016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1D" w:rsidRPr="000F12BE" w:rsidRDefault="003F2E90">
                            <w:r w:rsidRPr="007A0E1D">
                              <w:rPr>
                                <w:b/>
                                <w:u w:val="single"/>
                              </w:rPr>
                              <w:t>CATEGORIE</w:t>
                            </w:r>
                            <w:r w:rsidRPr="007A0E1D">
                              <w:rPr>
                                <w:b/>
                              </w:rPr>
                              <w:t xml:space="preserve"> =</w:t>
                            </w:r>
                            <w:r w:rsidRPr="007A0E1D">
                              <w:t xml:space="preserve"> </w:t>
                            </w:r>
                            <w:r w:rsidR="007A0E1D" w:rsidRPr="007A0E1D">
                              <w:t>____________</w:t>
                            </w:r>
                            <w:r w:rsidR="000F12BE">
                              <w:t xml:space="preserve">__________________ </w:t>
                            </w:r>
                            <w:r w:rsidR="00297F6B">
                              <w:t xml:space="preserve">     </w:t>
                            </w:r>
                            <w:r w:rsidR="007A0E1D" w:rsidRPr="007A0E1D">
                              <w:rPr>
                                <w:b/>
                                <w:u w:val="single"/>
                              </w:rPr>
                              <w:t>CRENEAU</w:t>
                            </w:r>
                            <w:r w:rsidR="000F12BE">
                              <w:rPr>
                                <w:b/>
                              </w:rPr>
                              <w:t xml:space="preserve"> = ________________________________</w:t>
                            </w:r>
                          </w:p>
                          <w:p w:rsidR="006E3960" w:rsidRPr="00A91DEF" w:rsidRDefault="006E3960" w:rsidP="006E3960">
                            <w:pPr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2C526F" w:rsidRPr="002C526F" w:rsidRDefault="002C526F" w:rsidP="000F12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󠆭</w:t>
                            </w:r>
                            <w:r>
                              <w:t xml:space="preserve"> </w:t>
                            </w:r>
                            <w:r w:rsidR="007A0E1D">
                              <w:t xml:space="preserve">  RENOUVELLEMENT INSCRIPTION</w:t>
                            </w:r>
                            <w:r w:rsidR="007A0E1D">
                              <w:tab/>
                            </w:r>
                            <w:r w:rsidR="007A0E1D">
                              <w:tab/>
                            </w:r>
                            <w:r w:rsidR="00F25090" w:rsidRPr="00F25090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="00F2509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C526F">
                              <w:t>1ere 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2pt;margin-top:7.2pt;width:565.35pt;height:55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" strokecolor="white">
                <v:textbox>
                  <w:txbxContent>
                    <w:p w:rsidR="007A0E1D" w:rsidRPr="000F12BE" w:rsidRDefault="003F2E90">
                      <w:r w:rsidRPr="007A0E1D">
                        <w:rPr>
                          <w:b/>
                          <w:u w:val="single"/>
                        </w:rPr>
                        <w:t>CATEGORIE</w:t>
                      </w:r>
                      <w:r w:rsidRPr="007A0E1D">
                        <w:rPr>
                          <w:b/>
                        </w:rPr>
                        <w:t xml:space="preserve"> =</w:t>
                      </w:r>
                      <w:r w:rsidRPr="007A0E1D">
                        <w:t xml:space="preserve"> </w:t>
                      </w:r>
                      <w:r w:rsidR="007A0E1D" w:rsidRPr="007A0E1D">
                        <w:t>____________</w:t>
                      </w:r>
                      <w:r w:rsidR="000F12BE">
                        <w:t xml:space="preserve">__________________ </w:t>
                      </w:r>
                      <w:r w:rsidR="00297F6B">
                        <w:t xml:space="preserve">     </w:t>
                      </w:r>
                      <w:r w:rsidR="007A0E1D" w:rsidRPr="007A0E1D">
                        <w:rPr>
                          <w:b/>
                          <w:u w:val="single"/>
                        </w:rPr>
                        <w:t>CRENEAU</w:t>
                      </w:r>
                      <w:r w:rsidR="000F12BE">
                        <w:rPr>
                          <w:b/>
                        </w:rPr>
                        <w:t xml:space="preserve"> = ________________________________</w:t>
                      </w:r>
                    </w:p>
                    <w:p w:rsidR="006E3960" w:rsidRPr="00A91DEF" w:rsidRDefault="006E3960" w:rsidP="006E3960">
                      <w:pPr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:rsidR="002C526F" w:rsidRPr="002C526F" w:rsidRDefault="002C526F" w:rsidP="000F12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Perpetua" w:hAnsi="Perpetua"/>
                        </w:rPr>
                        <w:t>󠆭</w:t>
                      </w:r>
                      <w:r>
                        <w:t xml:space="preserve"> </w:t>
                      </w:r>
                      <w:r w:rsidR="007A0E1D">
                        <w:t xml:space="preserve">  RENOUVELLEMENT INSCRIPTION</w:t>
                      </w:r>
                      <w:r w:rsidR="007A0E1D">
                        <w:tab/>
                      </w:r>
                      <w:r w:rsidR="007A0E1D">
                        <w:tab/>
                      </w:r>
                      <w:r w:rsidR="00F25090" w:rsidRPr="00F25090">
                        <w:rPr>
                          <w:sz w:val="36"/>
                          <w:szCs w:val="36"/>
                        </w:rPr>
                        <w:t>□</w:t>
                      </w:r>
                      <w:r w:rsidR="00F2509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C526F">
                        <w:t>1ere 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E90" w:rsidRPr="000F12BE" w:rsidRDefault="0090379B" w:rsidP="000F12BE">
      <w:pPr>
        <w:numPr>
          <w:ilvl w:val="0"/>
          <w:numId w:val="19"/>
        </w:numPr>
        <w:ind w:left="426" w:hanging="426"/>
        <w:rPr>
          <w:rFonts w:ascii="Perpetua" w:hAnsi="Perpetua" w:cs="Arial"/>
          <w:b/>
          <w:color w:val="0000FF"/>
          <w:sz w:val="32"/>
          <w:szCs w:val="32"/>
          <w:u w:val="double"/>
        </w:rPr>
      </w:pPr>
      <w:r w:rsidRPr="000F12BE">
        <w:rPr>
          <w:rFonts w:ascii="Perpetua" w:hAnsi="Perpetua" w:cs="Arial"/>
          <w:b/>
          <w:color w:val="0000FF"/>
          <w:sz w:val="32"/>
          <w:szCs w:val="32"/>
          <w:u w:val="double"/>
        </w:rPr>
        <w:t>IDENTITE GYMNASTE</w:t>
      </w:r>
    </w:p>
    <w:p w:rsidR="003F2E90" w:rsidRPr="0090379B" w:rsidRDefault="003F2E90" w:rsidP="001E33E3">
      <w:pPr>
        <w:rPr>
          <w:rFonts w:ascii="Perpetua" w:hAnsi="Perpetua" w:cs="Arial"/>
          <w:b/>
          <w:sz w:val="10"/>
          <w:szCs w:val="10"/>
        </w:rPr>
      </w:pPr>
    </w:p>
    <w:p w:rsid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Nom : </w:t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 xml:space="preserve">Prénom : </w:t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Nationalité : </w:t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 xml:space="preserve">Date de naissance : </w:t>
      </w:r>
      <w:r w:rsidR="00170E53" w:rsidRPr="000F12BE">
        <w:rPr>
          <w:rFonts w:ascii="Book Antiqua" w:hAnsi="Book Antiqua" w:cs="Arial"/>
          <w:b/>
        </w:rPr>
        <w:t xml:space="preserve">      /            /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Adresse : </w:t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Code Postal : </w:t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  <w:t>Ville</w:t>
      </w:r>
      <w:r w:rsidR="00170E53" w:rsidRPr="000F12BE">
        <w:rPr>
          <w:rFonts w:ascii="Book Antiqua" w:hAnsi="Book Antiqua" w:cs="Arial"/>
          <w:b/>
        </w:rPr>
        <w:t> :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>Tél Fixe :</w:t>
      </w:r>
      <w:r w:rsidR="000F12BE">
        <w:rPr>
          <w:rFonts w:ascii="Book Antiqua" w:hAnsi="Book Antiqua" w:cs="Arial"/>
          <w:b/>
        </w:rPr>
        <w:t xml:space="preserve">      </w:t>
      </w:r>
      <w:r w:rsidR="000114DF">
        <w:rPr>
          <w:rFonts w:ascii="Book Antiqua" w:hAnsi="Book Antiqua" w:cs="Arial"/>
          <w:b/>
        </w:rPr>
        <w:t xml:space="preserve">   </w:t>
      </w:r>
      <w:r w:rsidR="000F12BE">
        <w:rPr>
          <w:rFonts w:ascii="Book Antiqua" w:hAnsi="Book Antiqua" w:cs="Arial"/>
          <w:b/>
        </w:rPr>
        <w:t xml:space="preserve">    </w:t>
      </w:r>
      <w:r w:rsidR="00170E53" w:rsidRPr="000F12BE">
        <w:rPr>
          <w:rFonts w:ascii="Book Antiqua" w:hAnsi="Book Antiqua" w:cs="Arial"/>
          <w:b/>
        </w:rPr>
        <w:t>-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 -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-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 -</w:t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>Portable 1</w:t>
      </w:r>
      <w:r w:rsidR="00170E53" w:rsidRPr="000F12BE">
        <w:rPr>
          <w:rFonts w:ascii="Book Antiqua" w:hAnsi="Book Antiqua" w:cs="Arial"/>
          <w:b/>
        </w:rPr>
        <w:t xml:space="preserve"> : 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-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-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- 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/  Portable</w:t>
      </w:r>
      <w:r w:rsidRPr="000F12BE">
        <w:rPr>
          <w:rFonts w:ascii="Book Antiqua" w:hAnsi="Book Antiqua" w:cs="Arial"/>
          <w:b/>
        </w:rPr>
        <w:t xml:space="preserve"> 2 :</w:t>
      </w:r>
      <w:r w:rsidR="00170E53" w:rsidRPr="000F12BE">
        <w:rPr>
          <w:rFonts w:ascii="Book Antiqua" w:hAnsi="Book Antiqua" w:cs="Arial"/>
          <w:b/>
        </w:rPr>
        <w:t xml:space="preserve">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-</w:t>
      </w:r>
      <w:r w:rsidR="000F12BE">
        <w:rPr>
          <w:rFonts w:ascii="Book Antiqua" w:hAnsi="Book Antiqua" w:cs="Arial"/>
          <w:b/>
        </w:rPr>
        <w:t xml:space="preserve">          </w:t>
      </w:r>
      <w:r w:rsidR="00170E53" w:rsidRPr="000F12BE">
        <w:rPr>
          <w:rFonts w:ascii="Book Antiqua" w:hAnsi="Book Antiqua" w:cs="Arial"/>
          <w:b/>
        </w:rPr>
        <w:t>-</w:t>
      </w:r>
      <w:r w:rsidRPr="000F12BE">
        <w:rPr>
          <w:rFonts w:ascii="Book Antiqua" w:hAnsi="Book Antiqua" w:cs="Arial"/>
          <w:b/>
        </w:rPr>
        <w:t xml:space="preserve"> 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0F12BE" w:rsidP="001E33E3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ail OBLIGATOIRE</w:t>
      </w:r>
      <w:r w:rsidR="006E3960" w:rsidRPr="000F12BE">
        <w:rPr>
          <w:rFonts w:ascii="Book Antiqua" w:hAnsi="Book Antiqua" w:cs="Arial"/>
          <w:b/>
        </w:rPr>
        <w:t xml:space="preserve"> : </w:t>
      </w:r>
      <w:r>
        <w:rPr>
          <w:rFonts w:ascii="Book Antiqua" w:hAnsi="Book Antiqua" w:cs="Arial"/>
          <w:b/>
        </w:rPr>
        <w:t>______________________________________</w:t>
      </w:r>
      <w:r w:rsidR="006E3960" w:rsidRPr="000F12BE">
        <w:rPr>
          <w:rFonts w:ascii="Book Antiqua" w:hAnsi="Book Antiqua" w:cs="Arial"/>
          <w:b/>
        </w:rPr>
        <w:t>@</w:t>
      </w:r>
      <w:r>
        <w:rPr>
          <w:rFonts w:ascii="Book Antiqua" w:hAnsi="Book Antiqua" w:cs="Arial"/>
          <w:b/>
        </w:rPr>
        <w:t>_____________________________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7A0E1D" w:rsidRPr="000F12BE" w:rsidRDefault="000F12BE" w:rsidP="001E33E3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utuelle santé OBLIGATOIRE</w:t>
      </w:r>
      <w:r w:rsidR="006E3960" w:rsidRPr="000F12BE">
        <w:rPr>
          <w:rFonts w:ascii="Book Antiqua" w:hAnsi="Book Antiqua" w:cs="Arial"/>
          <w:b/>
        </w:rPr>
        <w:t xml:space="preserve"> : </w:t>
      </w:r>
    </w:p>
    <w:p w:rsidR="000114DF" w:rsidRPr="00A91DEF" w:rsidRDefault="000114DF" w:rsidP="001E33E3">
      <w:pPr>
        <w:rPr>
          <w:rFonts w:ascii="Perpetua" w:hAnsi="Perpetua" w:cs="Arial"/>
          <w:b/>
          <w:sz w:val="30"/>
          <w:szCs w:val="30"/>
        </w:rPr>
      </w:pPr>
      <w:bookmarkStart w:id="0" w:name="_GoBack"/>
      <w:bookmarkEnd w:id="0"/>
    </w:p>
    <w:p w:rsidR="003F2E90" w:rsidRPr="000F12BE" w:rsidRDefault="000F12BE" w:rsidP="000F12BE">
      <w:pPr>
        <w:numPr>
          <w:ilvl w:val="0"/>
          <w:numId w:val="19"/>
        </w:numPr>
        <w:ind w:left="426" w:hanging="426"/>
        <w:rPr>
          <w:rFonts w:ascii="Perpetua" w:hAnsi="Perpetua" w:cs="Arial"/>
          <w:b/>
          <w:color w:val="0000FF"/>
          <w:sz w:val="32"/>
          <w:szCs w:val="32"/>
          <w:u w:val="double"/>
        </w:rPr>
      </w:pPr>
      <w:r>
        <w:rPr>
          <w:rFonts w:ascii="Perpetua" w:hAnsi="Perpetua" w:cs="Arial"/>
          <w:b/>
          <w:color w:val="0000FF"/>
          <w:sz w:val="32"/>
          <w:szCs w:val="32"/>
          <w:u w:val="double"/>
        </w:rPr>
        <w:t>AUTORISATIONS</w:t>
      </w:r>
      <w:r w:rsidR="00B17839"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06070</wp:posOffset>
                </wp:positionV>
                <wp:extent cx="6838950" cy="3970655"/>
                <wp:effectExtent l="9525" t="5080" r="9525" b="5715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97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F1" w:rsidRDefault="004F79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Je soussigné(e) : 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______________________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>en qualité de représentant légal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 :</w:t>
                            </w:r>
                          </w:p>
                          <w:p w:rsidR="000006FB" w:rsidRPr="000F12BE" w:rsidRDefault="000006FB" w:rsidP="000F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F1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Reconnaît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que l’adhésion au club entraîne l’acceptation du règlement intérieur du club ainsi que celui de la FFG (site internet)</w:t>
                            </w:r>
                          </w:p>
                          <w:p w:rsidR="00B310B7" w:rsidRPr="007A0E1D" w:rsidRDefault="00B310B7" w:rsidP="000F12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310B7" w:rsidRPr="00B310B7" w:rsidRDefault="00B310B7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B310B7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CERTIFICAT MEDI</w:t>
                            </w:r>
                            <w:r w:rsidR="007A0E1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CAL OBLIGATOIRE POUR TOUS DE PART DE LA SITUATION DU COVID-19</w:t>
                            </w: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F1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tteste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devoir régler le montant total de la cotisation au club, et ce, quel que soit le mode de règlement.</w:t>
                            </w: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1F0B" w:rsidRPr="001D5415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541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tteste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’engager à déposer ou faire déposer mon enfant dans le gymnase, en m’assurant de la présence de son éducateur sportif.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>Je m’engage également à le reprendre à la fin du cours dans le gymnase</w:t>
                            </w:r>
                            <w:r w:rsidR="00981F0B"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le club est responsable de votre enfant 10min avant son cours et 10min après son cours).</w:t>
                            </w: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1F0B" w:rsidRDefault="00981F0B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541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utorise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ar la présente tout examen ou intervention chirurgicale qui serait nécessaire en cas de blessure</w:t>
                            </w:r>
                            <w:r w:rsidR="001D5415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7A0E1D" w:rsidRPr="000F12BE" w:rsidRDefault="007A0E1D" w:rsidP="007A0E1D">
                            <w:pPr>
                              <w:pStyle w:val="Paragraphedelis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0E1D" w:rsidRPr="00A91DEF" w:rsidRDefault="007A0E1D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A91DEF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Reconnaît</w:t>
                            </w:r>
                            <w:r w:rsidRPr="00A91DEF"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  <w:t xml:space="preserve"> avoir pris connaissances des garanties que la FFG propose et </w:t>
                            </w:r>
                            <w:r w:rsidRPr="00A91DEF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atteste</w:t>
                            </w:r>
                            <w:r w:rsidRPr="00A91DEF"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  <w:t xml:space="preserve"> avoir rempli le coupon au moment de l’inscription (coupon à retirer au club)</w:t>
                            </w:r>
                          </w:p>
                          <w:p w:rsidR="007A0E1D" w:rsidRPr="000F12BE" w:rsidRDefault="007A0E1D" w:rsidP="007A0E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81F0B" w:rsidRPr="000006FB" w:rsidRDefault="00864828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orisez-vous le club à</w:t>
                            </w:r>
                            <w:r w:rsidR="00981F0B" w:rsidRPr="000006FB">
                              <w:rPr>
                                <w:sz w:val="22"/>
                                <w:szCs w:val="22"/>
                              </w:rPr>
                              <w:t xml:space="preserve"> photographier et à publier l’image de votre enfant sur les différents supports de communication du club</w:t>
                            </w:r>
                            <w:r w:rsidR="000006FB" w:rsidRPr="000006FB">
                              <w:rPr>
                                <w:sz w:val="22"/>
                                <w:szCs w:val="22"/>
                              </w:rPr>
                              <w:t> ?        oui</w:t>
                            </w:r>
                            <w:r w:rsidR="000006FB" w:rsidRPr="000006F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non</w:t>
                            </w:r>
                          </w:p>
                          <w:p w:rsidR="000006FB" w:rsidRPr="000006FB" w:rsidRDefault="000006FB" w:rsidP="000006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Date : ___________________ Mention lu et approuvé et signatures : </w:t>
                            </w:r>
                          </w:p>
                          <w:p w:rsidR="000006FB" w:rsidRDefault="000006FB"/>
                          <w:p w:rsidR="00A91DEF" w:rsidRDefault="00A91DEF"/>
                          <w:p w:rsidR="00A91DEF" w:rsidRDefault="00A91DEF"/>
                          <w:p w:rsidR="00A91DEF" w:rsidRDefault="00A91DEF"/>
                          <w:p w:rsidR="00A91DEF" w:rsidRDefault="00A91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.65pt;margin-top:24.1pt;width:538.5pt;height:31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R4LQIAAFkEAAAOAAAAZHJzL2Uyb0RvYy54bWysVNtu2zAMfR+wfxD0vjg352L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">
                <v:textbox>
                  <w:txbxContent>
                    <w:p w:rsidR="002477F1" w:rsidRDefault="004F79BB">
                      <w:pPr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sz w:val="22"/>
                          <w:szCs w:val="22"/>
                        </w:rPr>
                        <w:t xml:space="preserve">Je soussigné(e) : </w:t>
                      </w:r>
                      <w:r w:rsidR="000006FB">
                        <w:rPr>
                          <w:sz w:val="22"/>
                          <w:szCs w:val="22"/>
                        </w:rPr>
                        <w:t>__________________________</w:t>
                      </w:r>
                      <w:r w:rsidR="000F12BE">
                        <w:rPr>
                          <w:sz w:val="22"/>
                          <w:szCs w:val="22"/>
                        </w:rPr>
                        <w:t>_____________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</w:t>
                      </w:r>
                      <w:r w:rsidR="000F12BE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</w:t>
                      </w:r>
                      <w:r w:rsidRPr="000006FB">
                        <w:rPr>
                          <w:sz w:val="22"/>
                          <w:szCs w:val="22"/>
                        </w:rPr>
                        <w:t>en qualité de représentant légal</w:t>
                      </w:r>
                      <w:r w:rsidR="000006FB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Pr="000006FB">
                        <w:rPr>
                          <w:sz w:val="22"/>
                          <w:szCs w:val="22"/>
                        </w:rPr>
                        <w:t>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__________</w:t>
                      </w:r>
                      <w:r w:rsidR="000F12BE">
                        <w:rPr>
                          <w:sz w:val="22"/>
                          <w:szCs w:val="22"/>
                        </w:rPr>
                        <w:t>__________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__ :</w:t>
                      </w:r>
                    </w:p>
                    <w:p w:rsidR="000006FB" w:rsidRPr="000F12BE" w:rsidRDefault="000006FB" w:rsidP="000F12B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477F1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b/>
                          <w:color w:val="FF0000"/>
                          <w:sz w:val="22"/>
                          <w:szCs w:val="22"/>
                        </w:rPr>
                        <w:t>Reconnaît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que l’adhésion au club entraîne l’acceptation du règlement intérieur du club ainsi que celui de la FFG (site internet)</w:t>
                      </w:r>
                    </w:p>
                    <w:p w:rsidR="00B310B7" w:rsidRPr="007A0E1D" w:rsidRDefault="00B310B7" w:rsidP="000F12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B310B7" w:rsidRPr="00B310B7" w:rsidRDefault="00B310B7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</w:pPr>
                      <w:r w:rsidRPr="00B310B7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CERTIFICAT MEDI</w:t>
                      </w:r>
                      <w:r w:rsidR="007A0E1D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CAL OBLIGATOIRE POUR TOUS DE PART DE LA SITUATION DU COVID-19</w:t>
                      </w: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477F1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b/>
                          <w:color w:val="FF0000"/>
                          <w:sz w:val="22"/>
                          <w:szCs w:val="22"/>
                        </w:rPr>
                        <w:t>Atteste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devoir régler le montant total de la cotisation au club, et ce, quel que soit le mode de règlement.</w:t>
                      </w: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81F0B" w:rsidRPr="001D5415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</w:rPr>
                      </w:pPr>
                      <w:r w:rsidRPr="001D5415">
                        <w:rPr>
                          <w:b/>
                          <w:color w:val="FF0000"/>
                          <w:sz w:val="22"/>
                          <w:szCs w:val="22"/>
                        </w:rPr>
                        <w:t>Atteste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 xml:space="preserve"> m’engager à déposer ou faire déposer mon enfant dans le gymnase, en m’assurant de la présence de son éducateur sportif.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>Je m’engage également à le reprendre à la fin du cours dans le gymnase</w:t>
                      </w:r>
                      <w:r w:rsidR="00981F0B" w:rsidRPr="001D5415">
                        <w:rPr>
                          <w:b/>
                          <w:sz w:val="22"/>
                          <w:szCs w:val="22"/>
                        </w:rPr>
                        <w:t xml:space="preserve"> (le club est responsable de votre enfant 10min avant son cours et 10min après son cours).</w:t>
                      </w: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81F0B" w:rsidRDefault="00981F0B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</w:rPr>
                      </w:pPr>
                      <w:r w:rsidRPr="001D5415">
                        <w:rPr>
                          <w:b/>
                          <w:color w:val="FF0000"/>
                          <w:sz w:val="22"/>
                          <w:szCs w:val="22"/>
                        </w:rPr>
                        <w:t>Autorise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 xml:space="preserve"> par la présente tout examen ou intervention chirurgicale qui serait nécessaire en cas de blessure</w:t>
                      </w:r>
                      <w:r w:rsidR="001D5415"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:rsidR="007A0E1D" w:rsidRPr="000F12BE" w:rsidRDefault="007A0E1D" w:rsidP="007A0E1D">
                      <w:pPr>
                        <w:pStyle w:val="Paragraphedeliste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0E1D" w:rsidRPr="00A91DEF" w:rsidRDefault="007A0E1D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  <w:u w:val="double"/>
                        </w:rPr>
                      </w:pPr>
                      <w:r w:rsidRPr="00A91DEF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Reconnaît</w:t>
                      </w:r>
                      <w:r w:rsidRPr="00A91DEF">
                        <w:rPr>
                          <w:b/>
                          <w:sz w:val="22"/>
                          <w:szCs w:val="22"/>
                          <w:u w:val="double"/>
                        </w:rPr>
                        <w:t xml:space="preserve"> avoir pris connaissances des garanties que la FFG propose et </w:t>
                      </w:r>
                      <w:r w:rsidRPr="00A91DEF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atteste</w:t>
                      </w:r>
                      <w:r w:rsidRPr="00A91DEF">
                        <w:rPr>
                          <w:b/>
                          <w:sz w:val="22"/>
                          <w:szCs w:val="22"/>
                          <w:u w:val="double"/>
                        </w:rPr>
                        <w:t xml:space="preserve"> avoir rempli le coupon au moment de l’inscription (coupon à retirer au club)</w:t>
                      </w:r>
                    </w:p>
                    <w:p w:rsidR="007A0E1D" w:rsidRPr="000F12BE" w:rsidRDefault="007A0E1D" w:rsidP="007A0E1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81F0B" w:rsidRPr="000006FB" w:rsidRDefault="00864828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torisez-vous le club à</w:t>
                      </w:r>
                      <w:r w:rsidR="00981F0B" w:rsidRPr="000006FB">
                        <w:rPr>
                          <w:sz w:val="22"/>
                          <w:szCs w:val="22"/>
                        </w:rPr>
                        <w:t xml:space="preserve"> photographier et à publier l’image de votre enfant sur les différents supports de communication du club</w:t>
                      </w:r>
                      <w:r w:rsidR="000006FB" w:rsidRPr="000006FB">
                        <w:rPr>
                          <w:sz w:val="22"/>
                          <w:szCs w:val="22"/>
                        </w:rPr>
                        <w:t> ?        oui</w:t>
                      </w:r>
                      <w:r w:rsidR="000006FB" w:rsidRPr="000006FB">
                        <w:rPr>
                          <w:sz w:val="22"/>
                          <w:szCs w:val="22"/>
                        </w:rPr>
                        <w:tab/>
                        <w:t xml:space="preserve">      non</w:t>
                      </w:r>
                    </w:p>
                    <w:p w:rsidR="000006FB" w:rsidRPr="000006FB" w:rsidRDefault="000006FB" w:rsidP="000006F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sz w:val="22"/>
                          <w:szCs w:val="22"/>
                        </w:rPr>
                        <w:t xml:space="preserve">Date : ___________________ Mention lu et approuvé et signatures : </w:t>
                      </w:r>
                    </w:p>
                    <w:p w:rsidR="000006FB" w:rsidRDefault="000006FB"/>
                    <w:p w:rsidR="00A91DEF" w:rsidRDefault="00A91DEF"/>
                    <w:p w:rsidR="00A91DEF" w:rsidRDefault="00A91DEF"/>
                    <w:p w:rsidR="00A91DEF" w:rsidRDefault="00A91DEF"/>
                    <w:p w:rsidR="00A91DEF" w:rsidRDefault="00A91DEF"/>
                  </w:txbxContent>
                </v:textbox>
              </v:shape>
            </w:pict>
          </mc:Fallback>
        </mc:AlternateContent>
      </w:r>
    </w:p>
    <w:p w:rsidR="00864828" w:rsidRDefault="00864828" w:rsidP="001E33E3">
      <w:pPr>
        <w:rPr>
          <w:rFonts w:ascii="Perpetua" w:hAnsi="Perpetua" w:cs="Arial"/>
          <w:b/>
          <w:sz w:val="44"/>
          <w:szCs w:val="44"/>
        </w:rPr>
      </w:pPr>
    </w:p>
    <w:p w:rsidR="00864828" w:rsidRDefault="00864828" w:rsidP="00A37A37">
      <w:pPr>
        <w:rPr>
          <w:rFonts w:ascii="Perpetua" w:hAnsi="Perpetua" w:cs="Arial"/>
          <w:b/>
          <w:sz w:val="10"/>
          <w:szCs w:val="10"/>
        </w:rPr>
      </w:pPr>
    </w:p>
    <w:p w:rsidR="00864828" w:rsidRDefault="00864828" w:rsidP="00A37A37">
      <w:pPr>
        <w:rPr>
          <w:rFonts w:ascii="Perpetua" w:hAnsi="Perpetua" w:cs="Arial"/>
          <w:b/>
          <w:sz w:val="10"/>
          <w:szCs w:val="10"/>
        </w:rPr>
      </w:pPr>
    </w:p>
    <w:p w:rsidR="00F77172" w:rsidRDefault="00F77172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B17839" w:rsidP="00A37A37">
      <w:pPr>
        <w:rPr>
          <w:rFonts w:ascii="Perpetua" w:hAnsi="Perpetua" w:cs="Arial"/>
          <w:b/>
          <w:sz w:val="10"/>
          <w:szCs w:val="10"/>
        </w:rPr>
      </w:pPr>
      <w:r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65405</wp:posOffset>
                </wp:positionV>
                <wp:extent cx="90805" cy="90805"/>
                <wp:effectExtent l="13335" t="12700" r="10160" b="1079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C2997C5" id="Rectangle 56" o:spid="_x0000_s1026" style="position:absolute;margin-left:202.2pt;margin-top:5.1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"/>
            </w:pict>
          </mc:Fallback>
        </mc:AlternateContent>
      </w:r>
      <w:r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65405</wp:posOffset>
                </wp:positionV>
                <wp:extent cx="90805" cy="90805"/>
                <wp:effectExtent l="8255" t="12700" r="5715" b="1079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7337C4B" id="Rectangle 55" o:spid="_x0000_s1026" style="position:absolute;margin-left:159.8pt;margin-top:5.1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Bj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"/>
            </w:pict>
          </mc:Fallback>
        </mc:AlternateContent>
      </w: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Pr="00864828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A91DEF" w:rsidRDefault="00A91DEF" w:rsidP="00A91DEF">
      <w:pPr>
        <w:ind w:left="360"/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A91DEF" w:rsidRDefault="00A91DEF" w:rsidP="00A91DEF">
      <w:pPr>
        <w:ind w:left="360"/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3F2E90" w:rsidRPr="00C5761B" w:rsidRDefault="002C2F2D" w:rsidP="00A91DEF">
      <w:pPr>
        <w:numPr>
          <w:ilvl w:val="0"/>
          <w:numId w:val="19"/>
        </w:numPr>
        <w:tabs>
          <w:tab w:val="left" w:pos="567"/>
        </w:tabs>
        <w:ind w:left="426" w:hanging="284"/>
        <w:rPr>
          <w:rFonts w:ascii="Perpetua" w:hAnsi="Perpetua" w:cs="Arial"/>
          <w:b/>
          <w:color w:val="0000FF"/>
          <w:sz w:val="22"/>
          <w:szCs w:val="22"/>
        </w:rPr>
      </w:pPr>
      <w:r w:rsidRPr="00A91DEF">
        <w:rPr>
          <w:rFonts w:ascii="Perpetua" w:hAnsi="Perpetua" w:cs="Arial"/>
          <w:b/>
          <w:color w:val="0000FF"/>
          <w:sz w:val="32"/>
          <w:szCs w:val="32"/>
          <w:u w:val="double"/>
        </w:rPr>
        <w:lastRenderedPageBreak/>
        <w:t>CERTIFICAT MEDICAL</w:t>
      </w:r>
      <w:r w:rsidRPr="00A91DEF">
        <w:rPr>
          <w:rFonts w:ascii="Perpetua" w:hAnsi="Perpetua" w:cs="Arial"/>
          <w:b/>
          <w:color w:val="0000FF"/>
          <w:sz w:val="32"/>
          <w:szCs w:val="32"/>
        </w:rPr>
        <w:t xml:space="preserve"> </w:t>
      </w:r>
      <w:r w:rsidRPr="00C5761B">
        <w:rPr>
          <w:rFonts w:ascii="Perpetua" w:hAnsi="Perpetua" w:cs="Arial"/>
          <w:b/>
          <w:i/>
          <w:sz w:val="22"/>
          <w:szCs w:val="22"/>
        </w:rPr>
        <w:t>(à faire remplir ci-dessous ou sur papier libre)</w:t>
      </w:r>
    </w:p>
    <w:p w:rsidR="00C5761B" w:rsidRPr="00C5761B" w:rsidRDefault="00C5761B" w:rsidP="00C5761B">
      <w:pPr>
        <w:tabs>
          <w:tab w:val="left" w:pos="567"/>
        </w:tabs>
        <w:ind w:left="426"/>
        <w:rPr>
          <w:rFonts w:ascii="Perpetua" w:hAnsi="Perpetua" w:cs="Arial"/>
          <w:b/>
          <w:color w:val="0000FF"/>
          <w:sz w:val="22"/>
          <w:szCs w:val="22"/>
        </w:rPr>
      </w:pPr>
    </w:p>
    <w:p w:rsidR="003F2E90" w:rsidRDefault="00B17839" w:rsidP="001E33E3">
      <w:pPr>
        <w:rPr>
          <w:rFonts w:ascii="Perpetua" w:hAnsi="Perpetua"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146685</wp:posOffset>
            </wp:positionV>
            <wp:extent cx="4505960" cy="4020185"/>
            <wp:effectExtent l="0" t="0" r="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402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A36" w:rsidRDefault="00EB4A36" w:rsidP="001E33E3">
      <w:pPr>
        <w:rPr>
          <w:rFonts w:ascii="Perpetua" w:hAnsi="Perpetua" w:cs="Arial"/>
          <w:b/>
          <w:sz w:val="44"/>
          <w:szCs w:val="44"/>
        </w:rPr>
      </w:pPr>
    </w:p>
    <w:p w:rsidR="004F79BB" w:rsidRDefault="004F79BB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A37A37" w:rsidRDefault="00A37A37" w:rsidP="001E33E3">
      <w:pPr>
        <w:rPr>
          <w:rFonts w:ascii="Perpetua" w:hAnsi="Perpetua" w:cs="Arial"/>
          <w:b/>
          <w:sz w:val="44"/>
          <w:szCs w:val="44"/>
        </w:rPr>
      </w:pPr>
    </w:p>
    <w:p w:rsidR="00A37A37" w:rsidRDefault="00A37A37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5E6ADD" w:rsidRPr="0031642D" w:rsidRDefault="005E6ADD" w:rsidP="00EB4A36">
      <w:pPr>
        <w:rPr>
          <w:rFonts w:ascii="Perpetua" w:hAnsi="Perpetua" w:cs="Arial"/>
        </w:rPr>
      </w:pPr>
    </w:p>
    <w:p w:rsidR="00B310B7" w:rsidRPr="001D5415" w:rsidRDefault="001D5415" w:rsidP="00EB4A36">
      <w:pPr>
        <w:rPr>
          <w:rFonts w:ascii="Perpetua" w:hAnsi="Perpetua" w:cs="Arial"/>
          <w:b/>
          <w:sz w:val="32"/>
          <w:szCs w:val="32"/>
          <w:u w:val="single"/>
        </w:rPr>
      </w:pPr>
      <w:r>
        <w:rPr>
          <w:rFonts w:ascii="Perpetua" w:hAnsi="Perpetua" w:cs="Arial"/>
          <w:b/>
          <w:sz w:val="32"/>
          <w:szCs w:val="32"/>
          <w:u w:val="single"/>
        </w:rPr>
        <w:t>________________</w:t>
      </w:r>
      <w:r w:rsidR="00A91DEF">
        <w:rPr>
          <w:rFonts w:ascii="Perpetua" w:hAnsi="Perpetua" w:cs="Arial"/>
          <w:b/>
          <w:sz w:val="32"/>
          <w:szCs w:val="32"/>
          <w:u w:val="single"/>
        </w:rPr>
        <w:t>_________________________________</w:t>
      </w:r>
    </w:p>
    <w:p w:rsidR="005E6ADD" w:rsidRDefault="005E6ADD" w:rsidP="00A91DEF">
      <w:pPr>
        <w:jc w:val="center"/>
        <w:rPr>
          <w:rFonts w:ascii="Perpetua" w:hAnsi="Perpetua" w:cs="Arial"/>
          <w:b/>
          <w:color w:val="FF0000"/>
          <w:sz w:val="28"/>
          <w:szCs w:val="28"/>
          <w:u w:val="double"/>
        </w:rPr>
      </w:pPr>
    </w:p>
    <w:p w:rsidR="00864828" w:rsidRPr="00A91DEF" w:rsidRDefault="00A91DEF" w:rsidP="00A91DEF">
      <w:pPr>
        <w:jc w:val="center"/>
        <w:rPr>
          <w:rFonts w:ascii="Perpetua" w:hAnsi="Perpetua" w:cs="Arial"/>
          <w:b/>
          <w:color w:val="FF0000"/>
          <w:sz w:val="28"/>
          <w:szCs w:val="28"/>
          <w:u w:val="double"/>
        </w:rPr>
      </w:pPr>
      <w:r>
        <w:rPr>
          <w:rFonts w:ascii="Perpetua" w:hAnsi="Perpetua" w:cs="Arial"/>
          <w:b/>
          <w:color w:val="FF0000"/>
          <w:sz w:val="28"/>
          <w:szCs w:val="28"/>
          <w:u w:val="double"/>
        </w:rPr>
        <w:t>PARTIE RESERVEE ST MICHEL GYM – MERCI DE RIEN INSCRIRE</w:t>
      </w:r>
    </w:p>
    <w:p w:rsidR="00876629" w:rsidRPr="00864828" w:rsidRDefault="00876629" w:rsidP="007D61A5">
      <w:pPr>
        <w:rPr>
          <w:rFonts w:ascii="Perpetua" w:hAnsi="Perpetua" w:cs="Arial"/>
          <w:b/>
          <w:u w:val="single"/>
        </w:rPr>
      </w:pPr>
    </w:p>
    <w:p w:rsidR="000114DF" w:rsidRDefault="000114DF" w:rsidP="00BE31C6">
      <w:pPr>
        <w:rPr>
          <w:rFonts w:ascii="Perpetua" w:hAnsi="Perpetua" w:cs="Arial"/>
          <w:b/>
          <w:sz w:val="18"/>
          <w:szCs w:val="18"/>
          <w:u w:val="single"/>
        </w:rPr>
      </w:pPr>
    </w:p>
    <w:p w:rsidR="006D7FE9" w:rsidRPr="005E6ADD" w:rsidRDefault="00DB583B" w:rsidP="00BE31C6">
      <w:pPr>
        <w:rPr>
          <w:rFonts w:ascii="Perpetua" w:hAnsi="Perpetua" w:cs="Arial"/>
          <w:b/>
          <w:sz w:val="18"/>
          <w:szCs w:val="18"/>
          <w:u w:val="single"/>
        </w:rPr>
      </w:pPr>
      <w:r w:rsidRPr="005E6ADD">
        <w:rPr>
          <w:rFonts w:ascii="Perpetua" w:hAnsi="Perpetua" w:cs="Arial"/>
          <w:b/>
          <w:sz w:val="18"/>
          <w:szCs w:val="18"/>
          <w:u w:val="single"/>
        </w:rPr>
        <w:t>FAMILLE ______________</w:t>
      </w:r>
      <w:r w:rsidR="00BE31C6" w:rsidRPr="005E6ADD">
        <w:rPr>
          <w:rFonts w:ascii="Perpetua" w:hAnsi="Perpetua" w:cs="Arial"/>
          <w:b/>
          <w:sz w:val="18"/>
          <w:szCs w:val="18"/>
          <w:u w:val="single"/>
        </w:rPr>
        <w:t>________</w:t>
      </w:r>
      <w:r w:rsidRPr="005E6ADD">
        <w:rPr>
          <w:rFonts w:ascii="Perpetua" w:hAnsi="Perpetua" w:cs="Arial"/>
          <w:b/>
          <w:sz w:val="18"/>
          <w:szCs w:val="18"/>
          <w:u w:val="single"/>
        </w:rPr>
        <w:t>_</w:t>
      </w:r>
    </w:p>
    <w:p w:rsidR="006D7FE9" w:rsidRPr="005E6ADD" w:rsidRDefault="000F0045" w:rsidP="00024F6E">
      <w:pPr>
        <w:ind w:left="720"/>
        <w:rPr>
          <w:rFonts w:ascii="Perpetua" w:hAnsi="Perpetua" w:cs="Arial"/>
          <w:b/>
          <w:sz w:val="18"/>
          <w:szCs w:val="18"/>
          <w:u w:val="single"/>
        </w:rPr>
      </w:pPr>
      <w:r w:rsidRPr="005E6ADD">
        <w:rPr>
          <w:rFonts w:ascii="Perpetua" w:hAnsi="Perpetu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CA10A51" wp14:editId="69158F14">
                <wp:simplePos x="0" y="0"/>
                <wp:positionH relativeFrom="column">
                  <wp:posOffset>5540375</wp:posOffset>
                </wp:positionH>
                <wp:positionV relativeFrom="paragraph">
                  <wp:posOffset>20320</wp:posOffset>
                </wp:positionV>
                <wp:extent cx="1276350" cy="1245235"/>
                <wp:effectExtent l="13970" t="5715" r="5080" b="635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7F7E9" id="Rectangle 71" o:spid="_x0000_s1026" style="position:absolute;margin-left:436.25pt;margin-top:1.6pt;width:100.5pt;height:98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"/>
            </w:pict>
          </mc:Fallback>
        </mc:AlternateContent>
      </w:r>
      <w:r w:rsidRPr="005E6ADD">
        <w:rPr>
          <w:rFonts w:ascii="Perpetua" w:hAnsi="Perpetu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4BFEAD0" wp14:editId="519FE8FB">
                <wp:simplePos x="0" y="0"/>
                <wp:positionH relativeFrom="column">
                  <wp:posOffset>3964305</wp:posOffset>
                </wp:positionH>
                <wp:positionV relativeFrom="paragraph">
                  <wp:posOffset>28575</wp:posOffset>
                </wp:positionV>
                <wp:extent cx="942975" cy="1227455"/>
                <wp:effectExtent l="9525" t="13970" r="9525" b="635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A1B9A" id="Rectangle 59" o:spid="_x0000_s1026" style="position:absolute;margin-left:312.15pt;margin-top:2.25pt;width:74.25pt;height:9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q5IQIAAD0EAAAOAAAAZHJzL2Uyb0RvYy54bWysU8GO0zAQvSPxD5bvNG1o2G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"/>
            </w:pict>
          </mc:Fallback>
        </mc:AlternateContent>
      </w:r>
      <w:r w:rsidRPr="005E6ADD">
        <w:rPr>
          <w:rFonts w:ascii="Perpetua" w:hAnsi="Perpetu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B9C098" wp14:editId="371E7823">
                <wp:simplePos x="0" y="0"/>
                <wp:positionH relativeFrom="column">
                  <wp:posOffset>2430780</wp:posOffset>
                </wp:positionH>
                <wp:positionV relativeFrom="paragraph">
                  <wp:posOffset>20320</wp:posOffset>
                </wp:positionV>
                <wp:extent cx="1104900" cy="1216660"/>
                <wp:effectExtent l="9525" t="5715" r="9525" b="635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5B9B" id="Rectangle 60" o:spid="_x0000_s1026" style="position:absolute;margin-left:191.4pt;margin-top:1.6pt;width:87pt;height:95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"/>
            </w:pict>
          </mc:Fallback>
        </mc:AlternateContent>
      </w:r>
    </w:p>
    <w:p w:rsidR="006D7FE9" w:rsidRPr="005E6ADD" w:rsidRDefault="006D7FE9" w:rsidP="008815FA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 xml:space="preserve">Activité 1 </w:t>
      </w:r>
      <w:r w:rsidR="00024F6E" w:rsidRPr="005E6ADD">
        <w:rPr>
          <w:rFonts w:ascii="Perpetua" w:hAnsi="Perpetua" w:cs="Arial"/>
          <w:b/>
          <w:sz w:val="18"/>
          <w:szCs w:val="18"/>
        </w:rPr>
        <w:t>:</w:t>
      </w:r>
      <w:r w:rsidRPr="005E6ADD">
        <w:rPr>
          <w:rFonts w:ascii="Perpetua" w:hAnsi="Perpetua" w:cs="Arial"/>
          <w:b/>
          <w:sz w:val="18"/>
          <w:szCs w:val="18"/>
        </w:rPr>
        <w:t xml:space="preserve"> </w:t>
      </w:r>
      <w:r w:rsidR="001D5415" w:rsidRPr="005E6ADD">
        <w:rPr>
          <w:rFonts w:ascii="Perpetua" w:hAnsi="Perpetua" w:cs="Arial"/>
          <w:b/>
          <w:sz w:val="18"/>
          <w:szCs w:val="18"/>
        </w:rPr>
        <w:t>________</w:t>
      </w:r>
      <w:r w:rsidR="001D5415" w:rsidRPr="005E6ADD">
        <w:rPr>
          <w:rFonts w:ascii="Perpetua" w:hAnsi="Perpetua" w:cs="Arial"/>
          <w:b/>
          <w:sz w:val="18"/>
          <w:szCs w:val="18"/>
        </w:rPr>
        <w:tab/>
      </w:r>
      <w:r w:rsidR="001D5415" w:rsidRPr="005E6ADD">
        <w:rPr>
          <w:rFonts w:ascii="Perpetua" w:hAnsi="Perpetua" w:cs="Arial"/>
          <w:b/>
          <w:sz w:val="18"/>
          <w:szCs w:val="18"/>
        </w:rPr>
        <w:tab/>
      </w:r>
      <w:r w:rsidR="008815FA" w:rsidRPr="005E6ADD">
        <w:rPr>
          <w:rFonts w:ascii="Perpetua" w:hAnsi="Perpetua" w:cs="Arial"/>
          <w:b/>
          <w:sz w:val="18"/>
          <w:szCs w:val="18"/>
        </w:rPr>
        <w:tab/>
      </w:r>
      <w:r w:rsidR="005E6ADD">
        <w:rPr>
          <w:rFonts w:ascii="Perpetua" w:hAnsi="Perpetua" w:cs="Arial"/>
          <w:b/>
          <w:sz w:val="18"/>
          <w:szCs w:val="18"/>
        </w:rPr>
        <w:tab/>
      </w:r>
      <w:r w:rsidR="000F0045">
        <w:rPr>
          <w:rFonts w:ascii="Perpetua" w:hAnsi="Perpetua" w:cs="Arial"/>
          <w:b/>
          <w:sz w:val="18"/>
          <w:szCs w:val="18"/>
        </w:rPr>
        <w:t xml:space="preserve">   </w:t>
      </w:r>
      <w:r w:rsidR="00DB583B" w:rsidRPr="005E6ADD">
        <w:rPr>
          <w:rFonts w:ascii="Perpetua" w:hAnsi="Perpetua" w:cs="Arial"/>
          <w:b/>
          <w:sz w:val="18"/>
          <w:szCs w:val="18"/>
        </w:rPr>
        <w:t>TOTAL</w:t>
      </w:r>
      <w:r w:rsidR="00864828" w:rsidRPr="005E6ADD">
        <w:rPr>
          <w:rFonts w:ascii="Perpetua" w:hAnsi="Perpetua" w:cs="Arial"/>
          <w:b/>
          <w:sz w:val="18"/>
          <w:szCs w:val="18"/>
        </w:rPr>
        <w:t xml:space="preserve">   </w:t>
      </w:r>
      <w:r w:rsidR="00DB583B" w:rsidRPr="005E6ADD">
        <w:rPr>
          <w:rFonts w:ascii="Perpetua" w:hAnsi="Perpetua" w:cs="Arial"/>
          <w:b/>
          <w:sz w:val="18"/>
          <w:szCs w:val="18"/>
        </w:rPr>
        <w:tab/>
      </w:r>
      <w:r w:rsidR="00DB583B" w:rsidRPr="005E6ADD">
        <w:rPr>
          <w:rFonts w:ascii="Perpetua" w:hAnsi="Perpetua" w:cs="Arial"/>
          <w:b/>
          <w:sz w:val="18"/>
          <w:szCs w:val="18"/>
        </w:rPr>
        <w:tab/>
        <w:t xml:space="preserve">  </w:t>
      </w:r>
      <w:r w:rsidR="005E6ADD">
        <w:rPr>
          <w:rFonts w:ascii="Perpetua" w:hAnsi="Perpetua" w:cs="Arial"/>
          <w:b/>
          <w:sz w:val="18"/>
          <w:szCs w:val="18"/>
        </w:rPr>
        <w:t xml:space="preserve">  </w:t>
      </w:r>
      <w:r w:rsidR="00DB583B" w:rsidRPr="005E6ADD">
        <w:rPr>
          <w:rFonts w:ascii="Perpetua" w:hAnsi="Perpetua" w:cs="Arial"/>
          <w:b/>
          <w:sz w:val="18"/>
          <w:szCs w:val="18"/>
        </w:rPr>
        <w:t xml:space="preserve">  Remise</w:t>
      </w:r>
      <w:r w:rsidR="001D5415" w:rsidRPr="005E6ADD">
        <w:rPr>
          <w:rFonts w:ascii="Perpetua" w:hAnsi="Perpetua" w:cs="Arial"/>
          <w:b/>
          <w:sz w:val="18"/>
          <w:szCs w:val="18"/>
        </w:rPr>
        <w:tab/>
      </w:r>
      <w:r w:rsidR="001D5415" w:rsidRPr="005E6ADD">
        <w:rPr>
          <w:rFonts w:ascii="Perpetua" w:hAnsi="Perpetua" w:cs="Arial"/>
          <w:b/>
          <w:sz w:val="18"/>
          <w:szCs w:val="18"/>
        </w:rPr>
        <w:tab/>
      </w:r>
      <w:r w:rsidR="001D5415" w:rsidRPr="005E6ADD">
        <w:rPr>
          <w:rFonts w:ascii="Perpetua" w:hAnsi="Perpetua" w:cs="Arial"/>
          <w:b/>
          <w:sz w:val="18"/>
          <w:szCs w:val="18"/>
        </w:rPr>
        <w:tab/>
      </w:r>
      <w:r w:rsidR="005E6ADD">
        <w:rPr>
          <w:rFonts w:ascii="Perpetua" w:hAnsi="Perpetua" w:cs="Arial"/>
          <w:b/>
          <w:sz w:val="18"/>
          <w:szCs w:val="18"/>
        </w:rPr>
        <w:t xml:space="preserve">  </w:t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 </w:t>
      </w:r>
      <w:r w:rsidR="001D5415" w:rsidRPr="005E6ADD">
        <w:rPr>
          <w:rFonts w:ascii="Perpetua" w:hAnsi="Perpetua" w:cs="Arial"/>
          <w:b/>
          <w:sz w:val="18"/>
          <w:szCs w:val="18"/>
        </w:rPr>
        <w:t>TOTAL</w:t>
      </w:r>
    </w:p>
    <w:p w:rsidR="006D7FE9" w:rsidRPr="005E6ADD" w:rsidRDefault="000F0045" w:rsidP="00BE31C6">
      <w:pPr>
        <w:ind w:left="4248" w:hanging="168"/>
        <w:rPr>
          <w:rFonts w:ascii="Perpetua" w:hAnsi="Perpetua" w:cs="Arial"/>
          <w:b/>
          <w:sz w:val="18"/>
          <w:szCs w:val="18"/>
        </w:rPr>
      </w:pPr>
      <w:r>
        <w:rPr>
          <w:rFonts w:ascii="Perpetua" w:hAnsi="Perpetua" w:cs="Arial"/>
          <w:b/>
          <w:sz w:val="18"/>
          <w:szCs w:val="18"/>
        </w:rPr>
        <w:t xml:space="preserve">  </w:t>
      </w:r>
      <w:r w:rsidR="00DB583B" w:rsidRPr="005E6ADD">
        <w:rPr>
          <w:rFonts w:ascii="Perpetua" w:hAnsi="Perpetua" w:cs="Arial"/>
          <w:b/>
          <w:sz w:val="18"/>
          <w:szCs w:val="18"/>
        </w:rPr>
        <w:t>ACTIVITES</w:t>
      </w:r>
      <w:r w:rsidR="007D61A5" w:rsidRPr="005E6ADD">
        <w:rPr>
          <w:rFonts w:ascii="Perpetua" w:hAnsi="Perpetua" w:cs="Arial"/>
          <w:b/>
          <w:sz w:val="18"/>
          <w:szCs w:val="18"/>
        </w:rPr>
        <w:tab/>
        <w:t xml:space="preserve">  </w:t>
      </w:r>
      <w:r w:rsidR="00864828" w:rsidRPr="005E6ADD">
        <w:rPr>
          <w:rFonts w:ascii="Perpetua" w:hAnsi="Perpetua" w:cs="Arial"/>
          <w:b/>
          <w:sz w:val="18"/>
          <w:szCs w:val="18"/>
        </w:rPr>
        <w:t xml:space="preserve"> </w:t>
      </w:r>
      <w:r w:rsidR="001D5415" w:rsidRPr="005E6ADD">
        <w:rPr>
          <w:rFonts w:ascii="Perpetua" w:hAnsi="Perpetua" w:cs="Arial"/>
          <w:b/>
          <w:sz w:val="18"/>
          <w:szCs w:val="18"/>
        </w:rPr>
        <w:tab/>
        <w:t xml:space="preserve"> </w:t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  2</w:t>
      </w:r>
      <w:r w:rsidR="00BE31C6" w:rsidRPr="005E6ADD">
        <w:rPr>
          <w:rFonts w:ascii="Perpetua" w:hAnsi="Perpetua" w:cs="Arial"/>
          <w:b/>
          <w:sz w:val="18"/>
          <w:szCs w:val="18"/>
          <w:vertAlign w:val="superscript"/>
        </w:rPr>
        <w:t>ème</w:t>
      </w:r>
      <w:r w:rsidR="00BE31C6" w:rsidRPr="005E6ADD">
        <w:rPr>
          <w:rFonts w:ascii="Perpetua" w:hAnsi="Perpetua" w:cs="Arial"/>
          <w:b/>
          <w:sz w:val="18"/>
          <w:szCs w:val="18"/>
        </w:rPr>
        <w:t>/3</w:t>
      </w:r>
      <w:r w:rsidR="00BE31C6" w:rsidRPr="005E6ADD">
        <w:rPr>
          <w:rFonts w:ascii="Perpetua" w:hAnsi="Perpetua" w:cs="Arial"/>
          <w:b/>
          <w:sz w:val="18"/>
          <w:szCs w:val="18"/>
          <w:vertAlign w:val="superscript"/>
        </w:rPr>
        <w:t>ème</w:t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</w:t>
      </w:r>
      <w:r w:rsidR="001D5415" w:rsidRPr="005E6ADD">
        <w:rPr>
          <w:rFonts w:ascii="Perpetua" w:hAnsi="Perpetua" w:cs="Arial"/>
          <w:b/>
          <w:sz w:val="18"/>
          <w:szCs w:val="18"/>
        </w:rPr>
        <w:tab/>
      </w:r>
      <w:r w:rsidR="001D5415" w:rsidRPr="005E6ADD">
        <w:rPr>
          <w:rFonts w:ascii="Perpetua" w:hAnsi="Perpetua" w:cs="Arial"/>
          <w:b/>
          <w:sz w:val="18"/>
          <w:szCs w:val="18"/>
        </w:rPr>
        <w:tab/>
        <w:t xml:space="preserve">        </w:t>
      </w:r>
      <w:r w:rsidR="00EB4A36" w:rsidRPr="005E6ADD">
        <w:rPr>
          <w:rFonts w:ascii="Perpetua" w:hAnsi="Perpetua" w:cs="Arial"/>
          <w:b/>
          <w:sz w:val="18"/>
          <w:szCs w:val="18"/>
        </w:rPr>
        <w:tab/>
      </w:r>
      <w:r w:rsidR="001D5415" w:rsidRPr="005E6ADD">
        <w:rPr>
          <w:rFonts w:ascii="Perpetua" w:hAnsi="Perpetua" w:cs="Arial"/>
          <w:b/>
          <w:sz w:val="18"/>
          <w:szCs w:val="18"/>
        </w:rPr>
        <w:t>A REGLER</w:t>
      </w:r>
      <w:r w:rsidR="00864828" w:rsidRPr="005E6ADD">
        <w:rPr>
          <w:rFonts w:ascii="Perpetua" w:hAnsi="Perpetua" w:cs="Arial"/>
          <w:b/>
          <w:sz w:val="18"/>
          <w:szCs w:val="18"/>
        </w:rPr>
        <w:tab/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      1+2+3 </w:t>
      </w:r>
      <w:r w:rsidR="008815FA" w:rsidRPr="005E6ADD">
        <w:rPr>
          <w:rFonts w:ascii="Perpetua" w:hAnsi="Perpetua" w:cs="Arial"/>
          <w:b/>
          <w:sz w:val="18"/>
          <w:szCs w:val="18"/>
        </w:rPr>
        <w:t xml:space="preserve">                    </w:t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</w:t>
      </w:r>
      <w:r w:rsidR="005E6ADD">
        <w:rPr>
          <w:rFonts w:ascii="Perpetua" w:hAnsi="Perpetua" w:cs="Arial"/>
          <w:b/>
          <w:sz w:val="18"/>
          <w:szCs w:val="18"/>
        </w:rPr>
        <w:tab/>
        <w:t xml:space="preserve">  </w:t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inscription</w:t>
      </w:r>
    </w:p>
    <w:p w:rsidR="00024F6E" w:rsidRPr="005E6ADD" w:rsidRDefault="006D7FE9" w:rsidP="00BE31C6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Activité</w:t>
      </w:r>
      <w:r w:rsidR="00024F6E" w:rsidRPr="005E6ADD">
        <w:rPr>
          <w:rFonts w:ascii="Perpetua" w:hAnsi="Perpetua" w:cs="Arial"/>
          <w:b/>
          <w:sz w:val="18"/>
          <w:szCs w:val="18"/>
        </w:rPr>
        <w:t xml:space="preserve"> </w:t>
      </w:r>
      <w:r w:rsidRPr="005E6ADD">
        <w:rPr>
          <w:rFonts w:ascii="Perpetua" w:hAnsi="Perpetua" w:cs="Arial"/>
          <w:b/>
          <w:sz w:val="18"/>
          <w:szCs w:val="18"/>
        </w:rPr>
        <w:t>2 : ________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="00BE31C6" w:rsidRPr="005E6ADD">
        <w:rPr>
          <w:rFonts w:ascii="Perpetua" w:hAnsi="Perpetua" w:cs="Arial"/>
          <w:b/>
          <w:sz w:val="18"/>
          <w:szCs w:val="18"/>
        </w:rPr>
        <w:tab/>
      </w:r>
      <w:r w:rsidR="00BE31C6" w:rsidRPr="005E6ADD">
        <w:rPr>
          <w:rFonts w:ascii="Perpetua" w:hAnsi="Perpetua" w:cs="Arial"/>
          <w:b/>
          <w:sz w:val="18"/>
          <w:szCs w:val="18"/>
        </w:rPr>
        <w:tab/>
      </w:r>
      <w:r w:rsidR="00BE31C6" w:rsidRPr="005E6ADD">
        <w:rPr>
          <w:rFonts w:ascii="Perpetua" w:hAnsi="Perpetua" w:cs="Arial"/>
          <w:b/>
          <w:sz w:val="18"/>
          <w:szCs w:val="18"/>
        </w:rPr>
        <w:tab/>
      </w:r>
      <w:r w:rsidR="00BE31C6" w:rsidRPr="005E6ADD">
        <w:rPr>
          <w:rFonts w:ascii="Perpetua" w:hAnsi="Perpetua" w:cs="Arial"/>
          <w:b/>
          <w:sz w:val="18"/>
          <w:szCs w:val="18"/>
        </w:rPr>
        <w:tab/>
        <w:t xml:space="preserve">  </w:t>
      </w:r>
      <w:r w:rsidRPr="005E6ADD">
        <w:rPr>
          <w:rFonts w:ascii="Perpetua" w:hAnsi="Perpetua" w:cs="Arial"/>
          <w:b/>
          <w:sz w:val="18"/>
          <w:szCs w:val="18"/>
        </w:rPr>
        <w:t xml:space="preserve">  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="00864828" w:rsidRPr="005E6ADD">
        <w:rPr>
          <w:rFonts w:ascii="Perpetua" w:hAnsi="Perpetua" w:cs="Arial"/>
          <w:b/>
          <w:sz w:val="18"/>
          <w:szCs w:val="18"/>
        </w:rPr>
        <w:t xml:space="preserve">       </w:t>
      </w:r>
      <w:r w:rsidR="00DB583B" w:rsidRPr="005E6ADD">
        <w:rPr>
          <w:rFonts w:ascii="Perpetua" w:hAnsi="Perpetua" w:cs="Arial"/>
          <w:b/>
          <w:sz w:val="18"/>
          <w:szCs w:val="18"/>
        </w:rPr>
        <w:t xml:space="preserve"> </w:t>
      </w:r>
      <w:r w:rsidR="00864828" w:rsidRPr="005E6ADD">
        <w:rPr>
          <w:rFonts w:ascii="Perpetua" w:hAnsi="Perpetua" w:cs="Arial"/>
          <w:b/>
          <w:sz w:val="18"/>
          <w:szCs w:val="18"/>
        </w:rPr>
        <w:tab/>
        <w:t xml:space="preserve">         </w:t>
      </w:r>
      <w:r w:rsidR="00864828" w:rsidRPr="005E6ADD">
        <w:rPr>
          <w:rFonts w:ascii="Perpetua" w:hAnsi="Perpetua" w:cs="Arial"/>
          <w:b/>
          <w:sz w:val="18"/>
          <w:szCs w:val="18"/>
        </w:rPr>
        <w:tab/>
        <w:t xml:space="preserve">        </w:t>
      </w:r>
    </w:p>
    <w:p w:rsidR="006D7FE9" w:rsidRPr="005E6ADD" w:rsidRDefault="006D7FE9" w:rsidP="008815FA">
      <w:pPr>
        <w:ind w:left="720"/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="008815FA" w:rsidRPr="005E6ADD">
        <w:rPr>
          <w:rFonts w:ascii="Perpetua" w:hAnsi="Perpetua" w:cs="Arial"/>
          <w:b/>
          <w:sz w:val="18"/>
          <w:szCs w:val="18"/>
        </w:rPr>
        <w:t xml:space="preserve">       </w:t>
      </w:r>
      <w:r w:rsidR="00427D09" w:rsidRPr="005E6ADD">
        <w:rPr>
          <w:rFonts w:ascii="Perpetua" w:hAnsi="Perpetua" w:cs="Arial"/>
          <w:b/>
          <w:sz w:val="18"/>
          <w:szCs w:val="18"/>
        </w:rPr>
        <w:t xml:space="preserve">  </w:t>
      </w:r>
      <w:r w:rsidR="005E6ADD">
        <w:rPr>
          <w:rFonts w:ascii="Perpetua" w:hAnsi="Perpetua" w:cs="Arial"/>
          <w:b/>
          <w:sz w:val="18"/>
          <w:szCs w:val="18"/>
        </w:rPr>
        <w:t xml:space="preserve">   </w:t>
      </w:r>
      <w:r w:rsidR="001D5415" w:rsidRPr="005E6ADD">
        <w:rPr>
          <w:rFonts w:ascii="Perpetua" w:hAnsi="Perpetua" w:cs="Arial"/>
          <w:b/>
          <w:sz w:val="18"/>
          <w:szCs w:val="18"/>
        </w:rPr>
        <w:t>__</w:t>
      </w:r>
      <w:r w:rsidR="00BE31C6" w:rsidRPr="005E6ADD">
        <w:rPr>
          <w:rFonts w:ascii="Perpetua" w:hAnsi="Perpetua" w:cs="Arial"/>
          <w:b/>
          <w:sz w:val="18"/>
          <w:szCs w:val="18"/>
        </w:rPr>
        <w:t>_</w:t>
      </w:r>
      <w:r w:rsidR="005E6ADD">
        <w:rPr>
          <w:rFonts w:ascii="Perpetua" w:hAnsi="Perpetua" w:cs="Arial"/>
          <w:b/>
          <w:sz w:val="18"/>
          <w:szCs w:val="18"/>
        </w:rPr>
        <w:t>____</w:t>
      </w:r>
      <w:r w:rsidR="00BE31C6" w:rsidRPr="005E6ADD">
        <w:rPr>
          <w:rFonts w:ascii="Perpetua" w:hAnsi="Perpetua" w:cs="Arial"/>
          <w:b/>
          <w:sz w:val="18"/>
          <w:szCs w:val="18"/>
        </w:rPr>
        <w:t>__</w:t>
      </w:r>
      <w:r w:rsidR="001D5415" w:rsidRPr="005E6ADD">
        <w:rPr>
          <w:rFonts w:ascii="Perpetua" w:hAnsi="Perpetua" w:cs="Arial"/>
          <w:b/>
          <w:sz w:val="18"/>
          <w:szCs w:val="18"/>
        </w:rPr>
        <w:t xml:space="preserve"> €</w:t>
      </w:r>
      <w:r w:rsidR="00427D09" w:rsidRPr="005E6ADD">
        <w:rPr>
          <w:rFonts w:ascii="Perpetua" w:hAnsi="Perpetua" w:cs="Arial"/>
          <w:b/>
          <w:sz w:val="18"/>
          <w:szCs w:val="18"/>
        </w:rPr>
        <w:t xml:space="preserve"> </w:t>
      </w:r>
      <w:r w:rsidR="007D61A5" w:rsidRPr="005E6ADD">
        <w:rPr>
          <w:rFonts w:ascii="Perpetua" w:hAnsi="Perpetua" w:cs="Arial"/>
          <w:b/>
          <w:sz w:val="18"/>
          <w:szCs w:val="18"/>
        </w:rPr>
        <w:tab/>
        <w:t xml:space="preserve">     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="001D5415" w:rsidRPr="005E6ADD">
        <w:rPr>
          <w:rFonts w:ascii="Perpetua" w:hAnsi="Perpetua" w:cs="Arial"/>
          <w:b/>
          <w:sz w:val="18"/>
          <w:szCs w:val="18"/>
        </w:rPr>
        <w:t xml:space="preserve">   ___</w:t>
      </w:r>
      <w:r w:rsidR="005E6ADD">
        <w:rPr>
          <w:rFonts w:ascii="Perpetua" w:hAnsi="Perpetua" w:cs="Arial"/>
          <w:b/>
          <w:sz w:val="18"/>
          <w:szCs w:val="18"/>
        </w:rPr>
        <w:t>_</w:t>
      </w:r>
      <w:r w:rsidR="00BE31C6" w:rsidRPr="005E6ADD">
        <w:rPr>
          <w:rFonts w:ascii="Perpetua" w:hAnsi="Perpetua" w:cs="Arial"/>
          <w:b/>
          <w:sz w:val="18"/>
          <w:szCs w:val="18"/>
        </w:rPr>
        <w:t>__</w:t>
      </w:r>
      <w:r w:rsidR="001D5415" w:rsidRPr="005E6ADD">
        <w:rPr>
          <w:rFonts w:ascii="Perpetua" w:hAnsi="Perpetua" w:cs="Arial"/>
          <w:b/>
          <w:sz w:val="18"/>
          <w:szCs w:val="18"/>
        </w:rPr>
        <w:t>_ €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="007D61A5" w:rsidRPr="005E6ADD">
        <w:rPr>
          <w:rFonts w:ascii="Perpetua" w:hAnsi="Perpetua" w:cs="Arial"/>
          <w:b/>
          <w:sz w:val="18"/>
          <w:szCs w:val="18"/>
        </w:rPr>
        <w:t xml:space="preserve">     </w:t>
      </w:r>
      <w:r w:rsidR="00864828" w:rsidRPr="005E6ADD">
        <w:rPr>
          <w:rFonts w:ascii="Perpetua" w:hAnsi="Perpetua" w:cs="Arial"/>
          <w:b/>
          <w:sz w:val="18"/>
          <w:szCs w:val="18"/>
        </w:rPr>
        <w:tab/>
      </w:r>
      <w:r w:rsidR="005E6ADD">
        <w:rPr>
          <w:rFonts w:ascii="Perpetua" w:hAnsi="Perpetua" w:cs="Arial"/>
          <w:b/>
          <w:sz w:val="18"/>
          <w:szCs w:val="18"/>
        </w:rPr>
        <w:tab/>
      </w:r>
      <w:r w:rsidR="00B65165" w:rsidRPr="005E6ADD">
        <w:rPr>
          <w:rFonts w:ascii="Perpetua" w:hAnsi="Perpetua" w:cs="Arial"/>
          <w:b/>
          <w:sz w:val="18"/>
          <w:szCs w:val="18"/>
        </w:rPr>
        <w:t>_______€</w:t>
      </w:r>
      <w:r w:rsidR="00DB583B" w:rsidRPr="005E6ADD">
        <w:rPr>
          <w:rFonts w:ascii="Perpetua" w:hAnsi="Perpetua" w:cs="Arial"/>
          <w:b/>
          <w:sz w:val="18"/>
          <w:szCs w:val="18"/>
        </w:rPr>
        <w:t xml:space="preserve">    </w:t>
      </w:r>
      <w:r w:rsidR="007D61A5" w:rsidRPr="005E6ADD">
        <w:rPr>
          <w:rFonts w:ascii="Perpetua" w:hAnsi="Perpetua" w:cs="Arial"/>
          <w:b/>
          <w:sz w:val="18"/>
          <w:szCs w:val="18"/>
        </w:rPr>
        <w:t xml:space="preserve">  </w:t>
      </w:r>
      <w:r w:rsidR="001D5415" w:rsidRPr="005E6ADD">
        <w:rPr>
          <w:rFonts w:ascii="Perpetua" w:hAnsi="Perpetua" w:cs="Arial"/>
          <w:b/>
          <w:sz w:val="18"/>
          <w:szCs w:val="18"/>
        </w:rPr>
        <w:t xml:space="preserve">    </w:t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  </w:t>
      </w:r>
    </w:p>
    <w:p w:rsidR="008815FA" w:rsidRPr="005E6ADD" w:rsidRDefault="008815FA" w:rsidP="00BE31C6">
      <w:pPr>
        <w:rPr>
          <w:rFonts w:ascii="Perpetua" w:hAnsi="Perpetua" w:cs="Arial"/>
          <w:b/>
          <w:sz w:val="18"/>
          <w:szCs w:val="18"/>
        </w:rPr>
      </w:pPr>
    </w:p>
    <w:p w:rsidR="006D7FE9" w:rsidRPr="005E6ADD" w:rsidRDefault="006D7FE9" w:rsidP="00BE31C6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Activité 3 : ________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="00864828" w:rsidRPr="005E6ADD">
        <w:rPr>
          <w:rFonts w:ascii="Perpetua" w:hAnsi="Perpetua" w:cs="Arial"/>
          <w:b/>
          <w:sz w:val="18"/>
          <w:szCs w:val="18"/>
        </w:rPr>
        <w:tab/>
        <w:t xml:space="preserve">      </w:t>
      </w:r>
      <w:r w:rsidR="00864828" w:rsidRPr="005E6ADD">
        <w:rPr>
          <w:rFonts w:ascii="Perpetua" w:hAnsi="Perpetua" w:cs="Arial"/>
          <w:b/>
          <w:sz w:val="18"/>
          <w:szCs w:val="18"/>
        </w:rPr>
        <w:tab/>
      </w:r>
      <w:r w:rsidR="00864828" w:rsidRPr="005E6ADD">
        <w:rPr>
          <w:rFonts w:ascii="Perpetua" w:hAnsi="Perpetua" w:cs="Arial"/>
          <w:b/>
          <w:sz w:val="18"/>
          <w:szCs w:val="18"/>
        </w:rPr>
        <w:tab/>
      </w:r>
      <w:r w:rsidR="00864828" w:rsidRPr="005E6ADD">
        <w:rPr>
          <w:rFonts w:ascii="Perpetua" w:hAnsi="Perpetua" w:cs="Arial"/>
          <w:b/>
          <w:sz w:val="18"/>
          <w:szCs w:val="18"/>
        </w:rPr>
        <w:tab/>
      </w:r>
    </w:p>
    <w:p w:rsidR="006D7FE9" w:rsidRPr="005E6ADD" w:rsidRDefault="006D7FE9" w:rsidP="00024F6E">
      <w:pPr>
        <w:ind w:left="720"/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</w:p>
    <w:p w:rsidR="00864828" w:rsidRPr="005E6ADD" w:rsidRDefault="007D61A5" w:rsidP="001D5415">
      <w:pPr>
        <w:ind w:left="720"/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</w:p>
    <w:p w:rsidR="000114DF" w:rsidRDefault="000114DF" w:rsidP="00BE31C6">
      <w:pPr>
        <w:rPr>
          <w:rFonts w:ascii="Perpetua" w:hAnsi="Perpetua" w:cs="Arial"/>
          <w:b/>
          <w:sz w:val="18"/>
          <w:szCs w:val="18"/>
          <w:u w:val="double"/>
        </w:rPr>
      </w:pPr>
    </w:p>
    <w:p w:rsidR="00427D09" w:rsidRPr="00D50105" w:rsidRDefault="00427D09" w:rsidP="00BE31C6">
      <w:pPr>
        <w:rPr>
          <w:rFonts w:ascii="Perpetua" w:hAnsi="Perpetua" w:cs="Arial"/>
          <w:b/>
          <w:u w:val="double"/>
        </w:rPr>
      </w:pPr>
      <w:r w:rsidRPr="00D50105">
        <w:rPr>
          <w:rFonts w:ascii="Perpetua" w:hAnsi="Perpetua" w:cs="Arial"/>
          <w:b/>
          <w:u w:val="double"/>
        </w:rPr>
        <w:t>Je choisis mon mode de règlement …</w:t>
      </w:r>
    </w:p>
    <w:p w:rsidR="00C5761B" w:rsidRDefault="00C5761B" w:rsidP="00C5761B">
      <w:pPr>
        <w:rPr>
          <w:rFonts w:ascii="Perpetua" w:hAnsi="Perpetua" w:cs="Arial"/>
          <w:b/>
          <w:sz w:val="18"/>
          <w:szCs w:val="18"/>
          <w:u w:val="double"/>
        </w:rPr>
      </w:pPr>
    </w:p>
    <w:p w:rsidR="007D61A5" w:rsidRPr="005E6ADD" w:rsidRDefault="00B17839" w:rsidP="00C5761B">
      <w:pPr>
        <w:rPr>
          <w:rFonts w:ascii="Perpetua" w:hAnsi="Perpetua" w:cs="Arial"/>
          <w:b/>
          <w:sz w:val="18"/>
          <w:szCs w:val="18"/>
          <w:u w:val="double"/>
        </w:rPr>
      </w:pPr>
      <w:r w:rsidRPr="005E6ADD">
        <w:rPr>
          <w:rFonts w:ascii="Perpetua" w:hAnsi="Perpetua" w:cs="Arial"/>
          <w:b/>
          <w:noProof/>
          <w:sz w:val="18"/>
          <w:szCs w:val="18"/>
          <w:u w:val="doubl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0E3E14A" wp14:editId="0146A88E">
                <wp:simplePos x="0" y="0"/>
                <wp:positionH relativeFrom="column">
                  <wp:posOffset>4754880</wp:posOffset>
                </wp:positionH>
                <wp:positionV relativeFrom="paragraph">
                  <wp:posOffset>7620</wp:posOffset>
                </wp:positionV>
                <wp:extent cx="2162175" cy="962025"/>
                <wp:effectExtent l="0" t="0" r="28575" b="28575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E115B" id="Rectangle 61" o:spid="_x0000_s1026" style="position:absolute;margin-left:374.4pt;margin-top:.6pt;width:170.25pt;height:75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"/>
            </w:pict>
          </mc:Fallback>
        </mc:AlternateContent>
      </w:r>
    </w:p>
    <w:p w:rsidR="001D5415" w:rsidRPr="005E6ADD" w:rsidRDefault="00F25090" w:rsidP="00BE31C6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 xml:space="preserve">󠆭 </w:t>
      </w:r>
      <w:r w:rsidR="00427D09" w:rsidRPr="005E6ADD">
        <w:rPr>
          <w:rFonts w:ascii="Perpetua" w:hAnsi="Perpetua" w:cs="Arial"/>
          <w:b/>
          <w:sz w:val="18"/>
          <w:szCs w:val="18"/>
        </w:rPr>
        <w:t>En espèce</w:t>
      </w:r>
      <w:r w:rsidR="00C5761B">
        <w:rPr>
          <w:rFonts w:ascii="Perpetua" w:hAnsi="Perpetua" w:cs="Arial"/>
          <w:b/>
          <w:sz w:val="18"/>
          <w:szCs w:val="18"/>
        </w:rPr>
        <w:t> :</w:t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_______________</w:t>
      </w:r>
      <w:r w:rsidR="00C5761B">
        <w:rPr>
          <w:rFonts w:ascii="Perpetua" w:hAnsi="Perpetua" w:cs="Arial"/>
          <w:b/>
          <w:sz w:val="18"/>
          <w:szCs w:val="18"/>
        </w:rPr>
        <w:t xml:space="preserve">     </w:t>
      </w:r>
      <w:r w:rsidR="001D5415" w:rsidRPr="005E6ADD">
        <w:rPr>
          <w:rFonts w:ascii="Perpetua" w:hAnsi="Perpetua" w:cs="Arial"/>
          <w:b/>
          <w:sz w:val="18"/>
          <w:szCs w:val="18"/>
        </w:rPr>
        <w:tab/>
      </w:r>
      <w:r w:rsidR="008815FA" w:rsidRPr="005E6ADD">
        <w:rPr>
          <w:rFonts w:ascii="Perpetua" w:hAnsi="Perpetua" w:cs="Arial"/>
          <w:b/>
          <w:sz w:val="18"/>
          <w:szCs w:val="18"/>
        </w:rPr>
        <w:tab/>
      </w:r>
      <w:r w:rsidR="008815FA" w:rsidRPr="005E6ADD">
        <w:rPr>
          <w:rFonts w:ascii="Perpetua" w:hAnsi="Perpetua" w:cs="Arial"/>
          <w:b/>
          <w:sz w:val="18"/>
          <w:szCs w:val="18"/>
        </w:rPr>
        <w:tab/>
      </w:r>
      <w:r w:rsidR="008815FA" w:rsidRPr="005E6ADD">
        <w:rPr>
          <w:rFonts w:ascii="Perpetua" w:hAnsi="Perpetua" w:cs="Arial"/>
          <w:b/>
          <w:sz w:val="18"/>
          <w:szCs w:val="18"/>
        </w:rPr>
        <w:tab/>
      </w:r>
      <w:r w:rsidR="005E6ADD">
        <w:rPr>
          <w:rFonts w:ascii="Perpetua" w:hAnsi="Perpetua" w:cs="Arial"/>
          <w:b/>
          <w:sz w:val="18"/>
          <w:szCs w:val="18"/>
        </w:rPr>
        <w:tab/>
      </w:r>
      <w:r w:rsidR="005E6ADD">
        <w:rPr>
          <w:rFonts w:ascii="Perpetua" w:hAnsi="Perpetua" w:cs="Arial"/>
          <w:b/>
          <w:sz w:val="18"/>
          <w:szCs w:val="18"/>
        </w:rPr>
        <w:tab/>
      </w:r>
      <w:r w:rsidR="00C5761B">
        <w:rPr>
          <w:rFonts w:ascii="Perpetua" w:hAnsi="Perpetua" w:cs="Arial"/>
          <w:b/>
          <w:sz w:val="18"/>
          <w:szCs w:val="18"/>
        </w:rPr>
        <w:t xml:space="preserve">              </w:t>
      </w:r>
      <w:r w:rsidR="008815FA" w:rsidRPr="005E6ADD">
        <w:rPr>
          <w:rFonts w:ascii="Perpetua" w:hAnsi="Perpetua" w:cs="Arial"/>
          <w:b/>
          <w:sz w:val="18"/>
          <w:szCs w:val="18"/>
        </w:rPr>
        <w:t xml:space="preserve">Bourse Evasion : </w:t>
      </w:r>
      <w:r w:rsidR="001D5415" w:rsidRPr="005E6ADD">
        <w:rPr>
          <w:rFonts w:ascii="Perpetua" w:hAnsi="Perpetua" w:cs="Arial"/>
          <w:b/>
          <w:sz w:val="18"/>
          <w:szCs w:val="18"/>
        </w:rPr>
        <w:t>__</w:t>
      </w:r>
      <w:r w:rsidR="00A91DEF" w:rsidRPr="005E6ADD">
        <w:rPr>
          <w:rFonts w:ascii="Perpetua" w:hAnsi="Perpetua" w:cs="Arial"/>
          <w:b/>
          <w:sz w:val="18"/>
          <w:szCs w:val="18"/>
        </w:rPr>
        <w:t>___</w:t>
      </w:r>
      <w:r w:rsidR="00C5761B">
        <w:rPr>
          <w:rFonts w:ascii="Perpetua" w:hAnsi="Perpetua" w:cs="Arial"/>
          <w:b/>
          <w:sz w:val="18"/>
          <w:szCs w:val="18"/>
        </w:rPr>
        <w:t>_</w:t>
      </w:r>
      <w:r w:rsidR="001D5415" w:rsidRPr="005E6ADD">
        <w:rPr>
          <w:rFonts w:ascii="Perpetua" w:hAnsi="Perpetua" w:cs="Arial"/>
          <w:b/>
          <w:sz w:val="18"/>
          <w:szCs w:val="18"/>
        </w:rPr>
        <w:t xml:space="preserve">                               </w:t>
      </w:r>
    </w:p>
    <w:p w:rsidR="00C5761B" w:rsidRPr="00C5761B" w:rsidRDefault="00C5761B" w:rsidP="001D5415">
      <w:pPr>
        <w:ind w:left="5664" w:firstLine="708"/>
        <w:rPr>
          <w:rFonts w:ascii="Perpetua" w:hAnsi="Perpetua" w:cs="Arial"/>
          <w:b/>
          <w:sz w:val="16"/>
          <w:szCs w:val="16"/>
        </w:rPr>
      </w:pPr>
    </w:p>
    <w:p w:rsidR="001D5415" w:rsidRPr="005E6ADD" w:rsidRDefault="001D5415" w:rsidP="001D5415">
      <w:pPr>
        <w:ind w:left="5664" w:firstLine="708"/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="00C5761B" w:rsidRPr="005E6ADD">
        <w:rPr>
          <w:rFonts w:ascii="Perpetua" w:hAnsi="Perpetua" w:cs="Arial"/>
          <w:b/>
          <w:sz w:val="18"/>
          <w:szCs w:val="18"/>
        </w:rPr>
        <w:t>Carte T@too : _______</w:t>
      </w:r>
      <w:r w:rsidR="00C5761B">
        <w:rPr>
          <w:rFonts w:ascii="Perpetua" w:hAnsi="Perpetua" w:cs="Arial"/>
          <w:b/>
          <w:sz w:val="18"/>
          <w:szCs w:val="18"/>
        </w:rPr>
        <w:t>__</w:t>
      </w:r>
      <w:r w:rsidRPr="005E6ADD">
        <w:rPr>
          <w:rFonts w:ascii="Perpetua" w:hAnsi="Perpetua" w:cs="Arial"/>
          <w:b/>
          <w:sz w:val="18"/>
          <w:szCs w:val="18"/>
        </w:rPr>
        <w:tab/>
      </w:r>
    </w:p>
    <w:p w:rsidR="00C5761B" w:rsidRPr="005E6ADD" w:rsidRDefault="00C5761B" w:rsidP="00C57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left" w:pos="7995"/>
        </w:tabs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󠆭 En 1 chèque bancaire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Chèque n°1 – montant  </w:t>
      </w:r>
      <w:r w:rsidRPr="005E6ADD">
        <w:rPr>
          <w:rFonts w:ascii="Perpetua" w:hAnsi="Perpetua" w:cs="Arial"/>
          <w:b/>
          <w:sz w:val="18"/>
          <w:szCs w:val="18"/>
          <w:u w:val="single"/>
        </w:rPr>
        <w:t xml:space="preserve"> ________   </w:t>
      </w:r>
      <w:r w:rsidRPr="005E6ADD">
        <w:rPr>
          <w:rFonts w:ascii="Perpetua" w:hAnsi="Perpetua" w:cs="Arial"/>
          <w:b/>
          <w:sz w:val="18"/>
          <w:szCs w:val="18"/>
        </w:rPr>
        <w:t xml:space="preserve">€      </w:t>
      </w:r>
      <w:r>
        <w:rPr>
          <w:rFonts w:ascii="Perpetua" w:hAnsi="Perpetua" w:cs="Arial"/>
          <w:b/>
          <w:sz w:val="18"/>
          <w:szCs w:val="18"/>
        </w:rPr>
        <w:tab/>
        <w:t xml:space="preserve">               </w:t>
      </w:r>
      <w:r>
        <w:rPr>
          <w:rFonts w:ascii="Perpetua" w:hAnsi="Perpetua" w:cs="Arial"/>
          <w:b/>
          <w:sz w:val="18"/>
          <w:szCs w:val="18"/>
        </w:rPr>
        <w:tab/>
      </w:r>
    </w:p>
    <w:p w:rsidR="00C5761B" w:rsidRPr="005E6ADD" w:rsidRDefault="00C5761B" w:rsidP="00C5761B">
      <w:pPr>
        <w:tabs>
          <w:tab w:val="left" w:pos="708"/>
          <w:tab w:val="left" w:pos="7830"/>
          <w:tab w:val="left" w:pos="8100"/>
        </w:tabs>
        <w:ind w:left="1276" w:hanging="283"/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  <w:t>Spot 50 : ___________</w:t>
      </w:r>
      <w:r>
        <w:rPr>
          <w:rFonts w:ascii="Perpetua" w:hAnsi="Perpetua" w:cs="Arial"/>
          <w:b/>
          <w:sz w:val="18"/>
          <w:szCs w:val="18"/>
        </w:rPr>
        <w:t>_</w:t>
      </w:r>
      <w:r>
        <w:rPr>
          <w:rFonts w:ascii="Perpetua" w:hAnsi="Perpetua" w:cs="Arial"/>
          <w:b/>
          <w:sz w:val="18"/>
          <w:szCs w:val="18"/>
        </w:rPr>
        <w:tab/>
      </w:r>
    </w:p>
    <w:p w:rsidR="00C5761B" w:rsidRPr="005E6ADD" w:rsidRDefault="00C5761B" w:rsidP="00C5761B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󠆭 En 2 chèques bancaires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Chèque n°2 – montant  </w:t>
      </w:r>
      <w:r w:rsidRPr="005E6ADD">
        <w:rPr>
          <w:rFonts w:ascii="Perpetua" w:hAnsi="Perpetua" w:cs="Arial"/>
          <w:b/>
          <w:sz w:val="18"/>
          <w:szCs w:val="18"/>
          <w:u w:val="single"/>
        </w:rPr>
        <w:t xml:space="preserve"> ________   €</w:t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</w:p>
    <w:p w:rsidR="00C5761B" w:rsidRPr="005E6ADD" w:rsidRDefault="00C5761B" w:rsidP="00C5761B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 </w:t>
      </w:r>
    </w:p>
    <w:p w:rsidR="00C5761B" w:rsidRPr="005E6ADD" w:rsidRDefault="00C5761B" w:rsidP="00C5761B">
      <w:pPr>
        <w:rPr>
          <w:rFonts w:ascii="Perpetua" w:hAnsi="Perpetua" w:cs="Arial"/>
          <w:b/>
          <w:sz w:val="18"/>
          <w:szCs w:val="18"/>
          <w:u w:val="single"/>
        </w:rPr>
      </w:pPr>
      <w:r w:rsidRPr="005E6ADD">
        <w:rPr>
          <w:rFonts w:ascii="Perpetua" w:hAnsi="Perpetua" w:cs="Arial"/>
          <w:b/>
          <w:sz w:val="18"/>
          <w:szCs w:val="18"/>
        </w:rPr>
        <w:t>󠆭 En 3 chèques bancaires</w:t>
      </w:r>
      <w:r w:rsidRPr="005E6ADD">
        <w:rPr>
          <w:rFonts w:ascii="Perpetua" w:hAnsi="Perpetua" w:cs="Arial"/>
          <w:b/>
          <w:sz w:val="18"/>
          <w:szCs w:val="18"/>
        </w:rPr>
        <w:tab/>
        <w:t xml:space="preserve">Chèque n°3 – montant  </w:t>
      </w:r>
      <w:r w:rsidRPr="005E6ADD">
        <w:rPr>
          <w:rFonts w:ascii="Perpetua" w:hAnsi="Perpetua" w:cs="Arial"/>
          <w:b/>
          <w:sz w:val="18"/>
          <w:szCs w:val="18"/>
          <w:u w:val="single"/>
        </w:rPr>
        <w:t xml:space="preserve"> ________   €</w:t>
      </w:r>
    </w:p>
    <w:p w:rsidR="00C5761B" w:rsidRPr="005E6ADD" w:rsidRDefault="00C5761B" w:rsidP="00C5761B">
      <w:pPr>
        <w:rPr>
          <w:rFonts w:ascii="Perpetua" w:hAnsi="Perpetua" w:cs="Arial"/>
          <w:b/>
          <w:sz w:val="18"/>
          <w:szCs w:val="18"/>
          <w:u w:val="single"/>
        </w:rPr>
      </w:pPr>
    </w:p>
    <w:p w:rsidR="00C5761B" w:rsidRPr="005E6ADD" w:rsidRDefault="00C5761B" w:rsidP="00C5761B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  <w:u w:val="single"/>
        </w:rPr>
        <w:t>Nom du chèque si différent : _______________________________</w:t>
      </w:r>
    </w:p>
    <w:p w:rsidR="00C5761B" w:rsidRDefault="00C5761B" w:rsidP="00BE31C6">
      <w:pPr>
        <w:rPr>
          <w:rFonts w:ascii="Perpetua" w:hAnsi="Perpetua" w:cs="Arial"/>
          <w:b/>
          <w:sz w:val="18"/>
          <w:szCs w:val="18"/>
        </w:rPr>
      </w:pPr>
    </w:p>
    <w:p w:rsidR="00C5761B" w:rsidRDefault="00C5761B" w:rsidP="00BE31C6">
      <w:pPr>
        <w:rPr>
          <w:rFonts w:ascii="Perpetua" w:hAnsi="Perpetua" w:cs="Arial"/>
          <w:b/>
          <w:sz w:val="18"/>
          <w:szCs w:val="18"/>
        </w:rPr>
      </w:pPr>
    </w:p>
    <w:p w:rsidR="00BE31C6" w:rsidRPr="005E6ADD" w:rsidRDefault="00F25090" w:rsidP="00BE31C6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󠆭</w:t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</w:t>
      </w:r>
      <w:r w:rsidR="00427D09" w:rsidRPr="005E6ADD">
        <w:rPr>
          <w:rFonts w:ascii="Perpetua" w:hAnsi="Perpetua" w:cs="Arial"/>
          <w:b/>
          <w:sz w:val="18"/>
          <w:szCs w:val="18"/>
        </w:rPr>
        <w:t>En chèque vacances</w:t>
      </w:r>
      <w:r w:rsidR="00C5761B">
        <w:rPr>
          <w:rFonts w:ascii="Perpetua" w:hAnsi="Perpetua" w:cs="Arial"/>
          <w:b/>
          <w:sz w:val="18"/>
          <w:szCs w:val="18"/>
        </w:rPr>
        <w:t> :</w:t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_______________</w:t>
      </w:r>
      <w:r w:rsidR="000B3896" w:rsidRPr="005E6ADD">
        <w:rPr>
          <w:rFonts w:ascii="Perpetua" w:hAnsi="Perpetua" w:cs="Arial"/>
          <w:b/>
          <w:sz w:val="18"/>
          <w:szCs w:val="18"/>
        </w:rPr>
        <w:tab/>
      </w:r>
      <w:r w:rsidR="000B3896" w:rsidRPr="005E6ADD">
        <w:rPr>
          <w:rFonts w:ascii="Perpetua" w:hAnsi="Perpetua" w:cs="Arial"/>
          <w:b/>
          <w:sz w:val="18"/>
          <w:szCs w:val="18"/>
        </w:rPr>
        <w:tab/>
      </w:r>
      <w:r w:rsidR="007D61A5" w:rsidRPr="005E6ADD">
        <w:rPr>
          <w:rFonts w:ascii="Perpetua" w:hAnsi="Perpetua" w:cs="Arial"/>
          <w:b/>
          <w:sz w:val="18"/>
          <w:szCs w:val="18"/>
        </w:rPr>
        <w:tab/>
      </w:r>
      <w:r w:rsidR="008815FA" w:rsidRPr="005E6ADD">
        <w:rPr>
          <w:rFonts w:ascii="Perpetua" w:hAnsi="Perpetua" w:cs="Arial"/>
          <w:b/>
          <w:sz w:val="18"/>
          <w:szCs w:val="18"/>
        </w:rPr>
        <w:tab/>
      </w:r>
      <w:r w:rsidR="008815FA" w:rsidRPr="005E6ADD">
        <w:rPr>
          <w:rFonts w:ascii="Perpetua" w:hAnsi="Perpetua" w:cs="Arial"/>
          <w:b/>
          <w:sz w:val="18"/>
          <w:szCs w:val="18"/>
        </w:rPr>
        <w:tab/>
      </w:r>
      <w:r w:rsidR="005E6ADD">
        <w:rPr>
          <w:rFonts w:ascii="Perpetua" w:hAnsi="Perpetua" w:cs="Arial"/>
          <w:b/>
          <w:sz w:val="18"/>
          <w:szCs w:val="18"/>
        </w:rPr>
        <w:tab/>
      </w:r>
    </w:p>
    <w:p w:rsidR="00427D09" w:rsidRPr="005E6ADD" w:rsidRDefault="007D61A5" w:rsidP="00BE31C6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  <w:r w:rsidR="00540FB3" w:rsidRPr="005E6ADD">
        <w:rPr>
          <w:rFonts w:ascii="Perpetua" w:hAnsi="Perpetua" w:cs="Arial"/>
          <w:b/>
          <w:sz w:val="18"/>
          <w:szCs w:val="18"/>
        </w:rPr>
        <w:tab/>
        <w:t xml:space="preserve"> </w:t>
      </w:r>
    </w:p>
    <w:p w:rsidR="00C5761B" w:rsidRPr="005E6ADD" w:rsidRDefault="00F25090" w:rsidP="00C5761B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󠆭</w:t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</w:t>
      </w:r>
      <w:r w:rsidR="00427D09" w:rsidRPr="005E6ADD">
        <w:rPr>
          <w:rFonts w:ascii="Perpetua" w:hAnsi="Perpetua" w:cs="Arial"/>
          <w:b/>
          <w:sz w:val="18"/>
          <w:szCs w:val="18"/>
        </w:rPr>
        <w:t>En coupon sport</w:t>
      </w:r>
      <w:r w:rsidR="00BE31C6" w:rsidRPr="005E6ADD">
        <w:rPr>
          <w:rFonts w:ascii="Perpetua" w:hAnsi="Perpetua" w:cs="Arial"/>
          <w:b/>
          <w:sz w:val="18"/>
          <w:szCs w:val="18"/>
        </w:rPr>
        <w:t xml:space="preserve"> </w:t>
      </w:r>
      <w:r w:rsidR="00C5761B">
        <w:rPr>
          <w:rFonts w:ascii="Perpetua" w:hAnsi="Perpetua" w:cs="Arial"/>
          <w:b/>
          <w:sz w:val="18"/>
          <w:szCs w:val="18"/>
        </w:rPr>
        <w:t xml:space="preserve">       : </w:t>
      </w:r>
      <w:r w:rsidR="00BE31C6" w:rsidRPr="005E6ADD">
        <w:rPr>
          <w:rFonts w:ascii="Perpetua" w:hAnsi="Perpetua" w:cs="Arial"/>
          <w:b/>
          <w:sz w:val="18"/>
          <w:szCs w:val="18"/>
        </w:rPr>
        <w:t>__________________</w:t>
      </w:r>
      <w:r w:rsidR="000B3896" w:rsidRPr="005E6ADD">
        <w:rPr>
          <w:rFonts w:ascii="Perpetua" w:hAnsi="Perpetua" w:cs="Arial"/>
          <w:b/>
          <w:sz w:val="18"/>
          <w:szCs w:val="18"/>
        </w:rPr>
        <w:tab/>
      </w:r>
      <w:r w:rsidR="00C5761B">
        <w:rPr>
          <w:rFonts w:ascii="Perpetua" w:hAnsi="Perpetua" w:cs="Arial"/>
          <w:b/>
          <w:sz w:val="18"/>
          <w:szCs w:val="18"/>
        </w:rPr>
        <w:tab/>
      </w:r>
      <w:r w:rsidR="00C5761B">
        <w:rPr>
          <w:rFonts w:ascii="Perpetua" w:hAnsi="Perpetua" w:cs="Arial"/>
          <w:b/>
          <w:sz w:val="18"/>
          <w:szCs w:val="18"/>
        </w:rPr>
        <w:tab/>
      </w:r>
      <w:r w:rsidR="00C5761B">
        <w:rPr>
          <w:rFonts w:ascii="Perpetua" w:hAnsi="Perpetua" w:cs="Arial"/>
          <w:b/>
          <w:sz w:val="18"/>
          <w:szCs w:val="18"/>
        </w:rPr>
        <w:tab/>
      </w:r>
      <w:r w:rsidR="00C5761B">
        <w:rPr>
          <w:rFonts w:ascii="Perpetua" w:hAnsi="Perpetua" w:cs="Arial"/>
          <w:b/>
          <w:sz w:val="18"/>
          <w:szCs w:val="18"/>
        </w:rPr>
        <w:tab/>
      </w:r>
      <w:r w:rsidR="00C5761B">
        <w:rPr>
          <w:rFonts w:ascii="Perpetua" w:hAnsi="Perpetua" w:cs="Arial"/>
          <w:b/>
          <w:sz w:val="18"/>
          <w:szCs w:val="18"/>
        </w:rPr>
        <w:tab/>
      </w:r>
    </w:p>
    <w:p w:rsidR="00C5761B" w:rsidRDefault="00C5761B" w:rsidP="00BE31C6">
      <w:pPr>
        <w:rPr>
          <w:rFonts w:ascii="Perpetua" w:hAnsi="Perpetua" w:cs="Arial"/>
          <w:b/>
          <w:sz w:val="18"/>
          <w:szCs w:val="18"/>
        </w:rPr>
      </w:pPr>
    </w:p>
    <w:p w:rsidR="00C5761B" w:rsidRPr="00C5761B" w:rsidRDefault="00C5761B" w:rsidP="00C5761B">
      <w:pPr>
        <w:rPr>
          <w:rFonts w:ascii="Perpetua" w:hAnsi="Perpetua" w:cs="Arial"/>
          <w:b/>
          <w:sz w:val="20"/>
          <w:szCs w:val="20"/>
        </w:rPr>
      </w:pPr>
      <w:r w:rsidRPr="00C5761B">
        <w:rPr>
          <w:rFonts w:ascii="Perpetua" w:hAnsi="Perpetua" w:cs="Arial"/>
          <w:b/>
          <w:sz w:val="20"/>
          <w:szCs w:val="20"/>
        </w:rPr>
        <w:t>󠆭 Je bénéficie de l’avoir</w:t>
      </w:r>
      <w:r>
        <w:rPr>
          <w:rFonts w:ascii="Perpetua" w:hAnsi="Perpetua" w:cs="Arial"/>
          <w:b/>
          <w:sz w:val="20"/>
          <w:szCs w:val="20"/>
        </w:rPr>
        <w:t> :</w:t>
      </w:r>
      <w:r w:rsidRPr="00C5761B">
        <w:rPr>
          <w:rFonts w:ascii="Perpetua" w:hAnsi="Perpetua" w:cs="Arial"/>
          <w:b/>
          <w:sz w:val="20"/>
          <w:szCs w:val="20"/>
        </w:rPr>
        <w:t xml:space="preserve"> _______________</w:t>
      </w:r>
    </w:p>
    <w:p w:rsidR="00C5761B" w:rsidRPr="00C5761B" w:rsidRDefault="00C5761B" w:rsidP="00C5761B">
      <w:pPr>
        <w:rPr>
          <w:rFonts w:ascii="Perpetua" w:hAnsi="Perpetua" w:cs="Arial"/>
          <w:b/>
          <w:sz w:val="20"/>
          <w:szCs w:val="20"/>
        </w:rPr>
      </w:pPr>
    </w:p>
    <w:p w:rsidR="00C5761B" w:rsidRPr="00C5761B" w:rsidRDefault="00C5761B" w:rsidP="00C5761B">
      <w:pPr>
        <w:rPr>
          <w:rFonts w:ascii="Perpetua" w:hAnsi="Perpetua" w:cs="Arial"/>
          <w:b/>
          <w:sz w:val="20"/>
          <w:szCs w:val="20"/>
          <w:u w:val="single"/>
        </w:rPr>
      </w:pPr>
      <w:r w:rsidRPr="00C5761B">
        <w:rPr>
          <w:rFonts w:ascii="Perpetua" w:hAnsi="Perpetua" w:cs="Arial"/>
          <w:b/>
          <w:sz w:val="20"/>
          <w:szCs w:val="20"/>
        </w:rPr>
        <w:t>󠆭 Je b</w:t>
      </w:r>
      <w:r w:rsidR="00B7654A">
        <w:rPr>
          <w:rFonts w:ascii="Perpetua" w:hAnsi="Perpetua" w:cs="Arial"/>
          <w:b/>
          <w:sz w:val="20"/>
          <w:szCs w:val="20"/>
        </w:rPr>
        <w:t>énéficie du Pass’Sport (6-17</w:t>
      </w:r>
      <w:r>
        <w:rPr>
          <w:rFonts w:ascii="Perpetua" w:hAnsi="Perpetua" w:cs="Arial"/>
          <w:b/>
          <w:sz w:val="20"/>
          <w:szCs w:val="20"/>
        </w:rPr>
        <w:t xml:space="preserve"> ans</w:t>
      </w:r>
      <w:r w:rsidR="00B7654A">
        <w:rPr>
          <w:rFonts w:ascii="Perpetua" w:hAnsi="Perpetua" w:cs="Arial"/>
          <w:b/>
          <w:sz w:val="20"/>
          <w:szCs w:val="20"/>
        </w:rPr>
        <w:t xml:space="preserve"> au 30/06</w:t>
      </w:r>
      <w:r w:rsidR="002F11A8">
        <w:rPr>
          <w:rFonts w:ascii="Perpetua" w:hAnsi="Perpetua" w:cs="Arial"/>
          <w:b/>
          <w:sz w:val="20"/>
          <w:szCs w:val="20"/>
        </w:rPr>
        <w:t> /2022</w:t>
      </w:r>
      <w:r w:rsidRPr="00C5761B">
        <w:rPr>
          <w:rFonts w:ascii="Perpetua" w:hAnsi="Perpetua" w:cs="Arial"/>
          <w:b/>
          <w:sz w:val="20"/>
          <w:szCs w:val="20"/>
        </w:rPr>
        <w:t>)</w:t>
      </w:r>
      <w:r>
        <w:rPr>
          <w:rFonts w:ascii="Perpetua" w:hAnsi="Perpetua" w:cs="Arial"/>
          <w:b/>
          <w:sz w:val="20"/>
          <w:szCs w:val="20"/>
        </w:rPr>
        <w:t> :</w:t>
      </w:r>
      <w:r w:rsidRPr="00C5761B">
        <w:rPr>
          <w:rFonts w:ascii="Perpetua" w:hAnsi="Perpetua" w:cs="Arial"/>
          <w:b/>
          <w:sz w:val="20"/>
          <w:szCs w:val="20"/>
        </w:rPr>
        <w:t>______</w:t>
      </w:r>
      <w:r w:rsidRPr="00C5761B">
        <w:rPr>
          <w:rFonts w:ascii="Perpetua" w:hAnsi="Perpetua" w:cs="Arial"/>
          <w:b/>
          <w:sz w:val="20"/>
          <w:szCs w:val="20"/>
          <w:u w:val="single"/>
        </w:rPr>
        <w:tab/>
      </w:r>
      <w:r w:rsidRPr="00C5761B">
        <w:rPr>
          <w:rFonts w:ascii="Perpetua" w:hAnsi="Perpetua" w:cs="Arial"/>
          <w:b/>
          <w:sz w:val="20"/>
          <w:szCs w:val="20"/>
          <w:u w:val="single"/>
        </w:rPr>
        <w:tab/>
      </w:r>
    </w:p>
    <w:p w:rsidR="00A91DEF" w:rsidRDefault="000B3896" w:rsidP="00C5761B">
      <w:pPr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ab/>
      </w:r>
      <w:r w:rsidRPr="005E6ADD">
        <w:rPr>
          <w:rFonts w:ascii="Perpetua" w:hAnsi="Perpetua" w:cs="Arial"/>
          <w:b/>
          <w:sz w:val="18"/>
          <w:szCs w:val="18"/>
        </w:rPr>
        <w:tab/>
      </w:r>
      <w:r w:rsidR="008815FA" w:rsidRPr="005E6ADD">
        <w:rPr>
          <w:rFonts w:ascii="Perpetua" w:hAnsi="Perpetua" w:cs="Arial"/>
          <w:b/>
          <w:sz w:val="18"/>
          <w:szCs w:val="18"/>
        </w:rPr>
        <w:tab/>
      </w:r>
      <w:r w:rsidR="005E6ADD">
        <w:rPr>
          <w:rFonts w:ascii="Perpetua" w:hAnsi="Perpetua" w:cs="Arial"/>
          <w:b/>
          <w:sz w:val="18"/>
          <w:szCs w:val="18"/>
        </w:rPr>
        <w:tab/>
      </w:r>
      <w:r w:rsidR="005E6ADD">
        <w:rPr>
          <w:rFonts w:ascii="Perpetua" w:hAnsi="Perpetua" w:cs="Arial"/>
          <w:b/>
          <w:sz w:val="18"/>
          <w:szCs w:val="18"/>
        </w:rPr>
        <w:tab/>
      </w:r>
      <w:r w:rsidR="00036517" w:rsidRPr="005E6ADD">
        <w:rPr>
          <w:rFonts w:ascii="Perpetua" w:hAnsi="Perpetua" w:cs="Arial"/>
          <w:b/>
          <w:sz w:val="18"/>
          <w:szCs w:val="18"/>
        </w:rPr>
        <w:tab/>
      </w:r>
      <w:r w:rsidR="00036517" w:rsidRPr="005E6ADD">
        <w:rPr>
          <w:rFonts w:ascii="Perpetua" w:hAnsi="Perpetua" w:cs="Arial"/>
          <w:b/>
          <w:sz w:val="18"/>
          <w:szCs w:val="18"/>
        </w:rPr>
        <w:tab/>
      </w:r>
      <w:r w:rsidR="00036517" w:rsidRPr="005E6ADD">
        <w:rPr>
          <w:rFonts w:ascii="Perpetua" w:hAnsi="Perpetua" w:cs="Arial"/>
          <w:b/>
          <w:sz w:val="18"/>
          <w:szCs w:val="18"/>
        </w:rPr>
        <w:tab/>
      </w:r>
    </w:p>
    <w:p w:rsidR="00C5761B" w:rsidRPr="00C5761B" w:rsidRDefault="00C5761B" w:rsidP="00C5761B">
      <w:pPr>
        <w:rPr>
          <w:rFonts w:ascii="Perpetua" w:hAnsi="Perpetua" w:cs="Arial"/>
          <w:b/>
          <w:sz w:val="10"/>
          <w:szCs w:val="10"/>
        </w:rPr>
      </w:pPr>
    </w:p>
    <w:p w:rsidR="00540FB3" w:rsidRPr="005E6ADD" w:rsidRDefault="00BE31C6" w:rsidP="001D5415">
      <w:pPr>
        <w:ind w:left="720" w:hanging="720"/>
        <w:rPr>
          <w:rFonts w:ascii="Perpetua" w:hAnsi="Perpetua" w:cs="Arial"/>
          <w:b/>
          <w:sz w:val="18"/>
          <w:szCs w:val="18"/>
        </w:rPr>
      </w:pPr>
      <w:r w:rsidRPr="005E6ADD">
        <w:rPr>
          <w:rFonts w:ascii="Perpetua" w:hAnsi="Perpetua" w:cs="Arial"/>
          <w:b/>
          <w:sz w:val="18"/>
          <w:szCs w:val="18"/>
        </w:rPr>
        <w:t>COMPTA N° _________________   /   LICENCE   / LISTING</w:t>
      </w:r>
      <w:r w:rsidR="001D5415" w:rsidRPr="005E6ADD">
        <w:rPr>
          <w:rFonts w:ascii="Perpetua" w:hAnsi="Perpetua" w:cs="Arial"/>
          <w:b/>
          <w:sz w:val="18"/>
          <w:szCs w:val="18"/>
        </w:rPr>
        <w:tab/>
      </w:r>
    </w:p>
    <w:p w:rsidR="00AE6026" w:rsidRDefault="00AE6026" w:rsidP="00AE6026">
      <w:pPr>
        <w:pStyle w:val="Pa23"/>
        <w:rPr>
          <w:b/>
          <w:bCs/>
          <w:color w:val="000000"/>
          <w:sz w:val="26"/>
          <w:szCs w:val="26"/>
        </w:rPr>
      </w:pPr>
    </w:p>
    <w:p w:rsidR="000114DF" w:rsidRDefault="000114DF" w:rsidP="00AE6026">
      <w:pPr>
        <w:pStyle w:val="Pa23"/>
        <w:rPr>
          <w:b/>
          <w:bCs/>
          <w:color w:val="000000"/>
          <w:sz w:val="26"/>
          <w:szCs w:val="26"/>
        </w:rPr>
      </w:pPr>
    </w:p>
    <w:p w:rsidR="00AE6026" w:rsidRDefault="00AE6026" w:rsidP="00AE6026">
      <w:pPr>
        <w:pStyle w:val="Pa23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ULLETIN N° 2 GARANTIES OPTIONNELLES FFG - SAISON 2021-2022</w:t>
      </w:r>
    </w:p>
    <w:p w:rsidR="00AE6026" w:rsidRDefault="00AE6026" w:rsidP="00AE6026">
      <w:pPr>
        <w:pStyle w:val="Pa2"/>
        <w:spacing w:before="40"/>
        <w:ind w:left="440"/>
        <w:rPr>
          <w:b/>
          <w:bCs/>
          <w:color w:val="000000"/>
          <w:sz w:val="16"/>
          <w:szCs w:val="16"/>
        </w:rPr>
      </w:pPr>
    </w:p>
    <w:p w:rsidR="00AE6026" w:rsidRDefault="00AE6026" w:rsidP="00AE6026">
      <w:pPr>
        <w:pStyle w:val="Pa2"/>
        <w:spacing w:before="40"/>
        <w:ind w:left="440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À conserver par le club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 soussigné (Nom, prénom en lettres capitales) ______________________________________________________________________________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cencié de la FFG à (Nom du Club) _________________________________________________________________________________________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gissant pour le compte de l’enfant : Nom _______________________________________ Prénom ______________________________________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our les licenciés mineurs)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é(e) le à _____________________________________________________Département ________________________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e déclare avoir pris connaissance du contenu de la Notice d’information saison 2021-2022 dont un exemplaire m’a été remis, relative au contrat d’assurance souscrit par la Fédération Française de Gymnastique (FFG) pour le compte de ses adhérents auprès d’Allianz IARD – Société anonyme au capital de 991 967 200 euros – Entreprise régie par le Code des assurances, dont le siège social est situé : 1 cours Michelet – CS 30051 – 92076 Paris La Défense Cedex – 542 110 291 RCS Nanterre.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yant été informé de l’intérêt, en contrepartie d’une cotisation complémentaire forfaitaire, de renforcer les garanties automatiques du contrat par des garanties optionnelles, je déclare : </w:t>
      </w:r>
    </w:p>
    <w:p w:rsidR="00AE6026" w:rsidRDefault="00AE6026" w:rsidP="00AE6026">
      <w:pPr>
        <w:pStyle w:val="Default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 xml:space="preserve">après avoir pris connaissance des options 1 et 2 figurant dans le tableau 3 ; </w:t>
      </w:r>
    </w:p>
    <w:p w:rsidR="00AE6026" w:rsidRDefault="00AE6026" w:rsidP="00AE6026">
      <w:pPr>
        <w:pStyle w:val="Default"/>
        <w:rPr>
          <w:sz w:val="16"/>
          <w:szCs w:val="16"/>
        </w:rPr>
      </w:pP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voir choisi l’option n° 1 pour 5 € annuel TTC avoir choisi l’option n° 2 pour 8 € annuel TTC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Pour les Indemnités Journalières </w:t>
      </w:r>
      <w:r>
        <w:rPr>
          <w:color w:val="000000"/>
          <w:sz w:val="16"/>
          <w:szCs w:val="16"/>
        </w:rPr>
        <w:t xml:space="preserve">(paragraphe III.2.a de la Notice d’information). </w:t>
      </w:r>
    </w:p>
    <w:p w:rsidR="00AE6026" w:rsidRDefault="00AE6026" w:rsidP="00AE6026">
      <w:pPr>
        <w:pStyle w:val="Default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après avoir pris connaissance des options A, B et C figurant dans le tableau 4 de la Notice d’information : </w:t>
      </w:r>
    </w:p>
    <w:p w:rsidR="00AE6026" w:rsidRDefault="00AE6026" w:rsidP="00AE6026">
      <w:pPr>
        <w:pStyle w:val="Default"/>
        <w:rPr>
          <w:sz w:val="16"/>
          <w:szCs w:val="16"/>
        </w:rPr>
      </w:pPr>
    </w:p>
    <w:p w:rsidR="00AE6026" w:rsidRDefault="00AE6026" w:rsidP="00AE6026">
      <w:pPr>
        <w:pStyle w:val="Pa2"/>
        <w:numPr>
          <w:ilvl w:val="0"/>
          <w:numId w:val="23"/>
        </w:numPr>
        <w:spacing w:before="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voir choisi l’option A pour un montant de cotisation de 9 € annuel TTC </w:t>
      </w:r>
    </w:p>
    <w:p w:rsidR="00AE6026" w:rsidRDefault="00AE6026" w:rsidP="00AE6026">
      <w:pPr>
        <w:pStyle w:val="Pa2"/>
        <w:numPr>
          <w:ilvl w:val="0"/>
          <w:numId w:val="23"/>
        </w:numPr>
        <w:spacing w:before="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voir choisi l’option B pour un montant de cotisation de 18 € annuel TTC </w:t>
      </w:r>
    </w:p>
    <w:p w:rsidR="00AE6026" w:rsidRDefault="00AE6026" w:rsidP="00AE6026">
      <w:pPr>
        <w:pStyle w:val="Pa2"/>
        <w:numPr>
          <w:ilvl w:val="0"/>
          <w:numId w:val="23"/>
        </w:numPr>
        <w:spacing w:before="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voir choisi l’option C pour un montant de cotisation de 32 € annuel TTC </w:t>
      </w:r>
    </w:p>
    <w:p w:rsidR="00AE6026" w:rsidRDefault="00AE6026" w:rsidP="00AE6026">
      <w:pPr>
        <w:pStyle w:val="Pa2"/>
        <w:numPr>
          <w:ilvl w:val="0"/>
          <w:numId w:val="23"/>
        </w:numPr>
        <w:spacing w:before="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e retenir aucune option complémentaire</w:t>
      </w:r>
    </w:p>
    <w:p w:rsidR="00AE6026" w:rsidRPr="00AE6026" w:rsidRDefault="00AE6026" w:rsidP="00AE6026">
      <w:pPr>
        <w:pStyle w:val="Default"/>
      </w:pP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La prise d’effet de vos garanties optionnelles sélectionnées est conditionnée par le paiement de votre cotisation. 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La protection de vos données personnelles</w:t>
      </w:r>
    </w:p>
    <w:p w:rsidR="00AE6026" w:rsidRDefault="00AE6026" w:rsidP="00AE6026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us recueillons vos données personnelles et les utilisons pour la gestion de cette demande et pour notre relation commerciale. Elles sont destinées prioritairement aux entreprises du Groupe Allianz et à votre intermédiaire en assurance ; mais également aux différents organismes et partenaires directement impliqués dans votre contrat.</w:t>
      </w:r>
    </w:p>
    <w:p w:rsidR="00AE6026" w:rsidRDefault="00AE6026" w:rsidP="00AE6026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es destinataires se situent parfois en dehors de l’Union européenne. Dans ce cas, nous concevons des dispositions spécifiques pour assurer la protection complète de vos données.</w:t>
      </w:r>
    </w:p>
    <w:p w:rsidR="00AE6026" w:rsidRDefault="00AE6026" w:rsidP="00AE6026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os informations personnelles nous aident à mieux vous connaître, et ainsi à vous proposer des solutions et services qui vous correspondent. Nous les conservons tout au long de la vie de votre dossier. Au terme de celui, celles-ci sont conservées pendant le délai de prescription.</w:t>
      </w:r>
    </w:p>
    <w:p w:rsidR="00AE6026" w:rsidRDefault="00AE6026" w:rsidP="00AE6026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ous gardez bien sûr tout loisir d’y accéder, de demander leur rectification, portabilité, effacement et de vous opposer à leur utilisation. Vous pouvez également prendre contact avec le Délégué à la Protection des Données Personnelles (DPO) pour toute information ou contestation (loi « Informatique et Libertés » du 6 janvier 1978). Pour cela, il vous suffit de nous écrire :</w:t>
      </w:r>
    </w:p>
    <w:p w:rsidR="00AE6026" w:rsidRDefault="00AE6026" w:rsidP="00AE6026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– par mail à </w:t>
      </w:r>
      <w:r>
        <w:rPr>
          <w:rStyle w:val="A7"/>
        </w:rPr>
        <w:t>informatiqueetliberte@allianz.fr</w:t>
      </w:r>
      <w:r>
        <w:rPr>
          <w:color w:val="000000"/>
          <w:sz w:val="16"/>
          <w:szCs w:val="16"/>
        </w:rPr>
        <w:t>,</w:t>
      </w:r>
    </w:p>
    <w:p w:rsidR="00AE6026" w:rsidRDefault="00AE6026" w:rsidP="00AE6026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– par courrier à l’adresse : Allianz – Informatique et Libertés – Case courrier S1805 – 1 cours Michelet – CS 30051 – 92076 Paris La Défense Cedex.</w:t>
      </w:r>
    </w:p>
    <w:p w:rsidR="00AE6026" w:rsidRDefault="00AE6026" w:rsidP="00AE6026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ous pouvez également vous adresser à la CNIL.</w:t>
      </w:r>
    </w:p>
    <w:p w:rsidR="00AE6026" w:rsidRDefault="00AE6026" w:rsidP="00AE6026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ur plus de détails, reportez-vous aux documents contractuels, notamment les dispositions générales ou notices d’information et, de manière générale, les sites internet d’Allianz.</w:t>
      </w:r>
    </w:p>
    <w:p w:rsidR="00AE6026" w:rsidRDefault="00AE6026" w:rsidP="00AE6026">
      <w:pPr>
        <w:pStyle w:val="Pa18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otéger nos clients et nous protéger nous-mêmes est au coeur de la politique de maîtrise des risques d’Allianz et de la lutte anti-fraude. Aussi, nous gardons la possibilité de vérifier ces informations et de saisir, si nécessaire, les autorités compétentes.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Fait à _______________________________________le </w:t>
      </w:r>
    </w:p>
    <w:p w:rsidR="00AE6026" w:rsidRDefault="00AE6026" w:rsidP="00AE6026">
      <w:pPr>
        <w:pStyle w:val="Pa2"/>
        <w:spacing w:before="40"/>
        <w:ind w:left="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gnature du licencié</w:t>
      </w:r>
    </w:p>
    <w:p w:rsidR="00AE6026" w:rsidRPr="001D5415" w:rsidRDefault="00AE6026" w:rsidP="00AE6026">
      <w:pPr>
        <w:ind w:left="720" w:hanging="720"/>
        <w:rPr>
          <w:rFonts w:ascii="Perpetua" w:hAnsi="Perpetua" w:cs="Arial"/>
          <w:b/>
          <w:sz w:val="28"/>
          <w:szCs w:val="28"/>
          <w:u w:val="single"/>
        </w:rPr>
      </w:pPr>
      <w:r>
        <w:rPr>
          <w:color w:val="000000"/>
          <w:sz w:val="16"/>
          <w:szCs w:val="16"/>
        </w:rPr>
        <w:t>(Pour les licenciés mineurs, la signature des parents ou du tuteur légal est obligatoire)</w:t>
      </w:r>
    </w:p>
    <w:sectPr w:rsidR="00AE6026" w:rsidRPr="001D5415" w:rsidSect="00A91DEF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61" w:rsidRDefault="000B2C61" w:rsidP="00261368">
      <w:r>
        <w:separator/>
      </w:r>
    </w:p>
  </w:endnote>
  <w:endnote w:type="continuationSeparator" w:id="0">
    <w:p w:rsidR="000B2C61" w:rsidRDefault="000B2C61" w:rsidP="0026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61" w:rsidRDefault="000B2C61" w:rsidP="00261368">
      <w:r>
        <w:separator/>
      </w:r>
    </w:p>
  </w:footnote>
  <w:footnote w:type="continuationSeparator" w:id="0">
    <w:p w:rsidR="000B2C61" w:rsidRDefault="000B2C61" w:rsidP="0026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86A957"/>
    <w:multiLevelType w:val="hybridMultilevel"/>
    <w:tmpl w:val="04AD0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79195D"/>
    <w:multiLevelType w:val="hybridMultilevel"/>
    <w:tmpl w:val="3F88A144"/>
    <w:lvl w:ilvl="0" w:tplc="C9C4F540">
      <w:start w:val="1"/>
      <w:numFmt w:val="bullet"/>
      <w:lvlText w:val="-"/>
      <w:lvlJc w:val="left"/>
      <w:pPr>
        <w:ind w:left="2484" w:hanging="360"/>
      </w:pPr>
      <w:rPr>
        <w:rFonts w:ascii="Perpetua" w:eastAsia="Times New Roman" w:hAnsi="Perpetua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C61154D"/>
    <w:multiLevelType w:val="hybridMultilevel"/>
    <w:tmpl w:val="C99E3A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73794"/>
    <w:multiLevelType w:val="hybridMultilevel"/>
    <w:tmpl w:val="D6365D3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17C0174"/>
    <w:multiLevelType w:val="hybridMultilevel"/>
    <w:tmpl w:val="0066BDA0"/>
    <w:lvl w:ilvl="0" w:tplc="766C96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511"/>
    <w:multiLevelType w:val="hybridMultilevel"/>
    <w:tmpl w:val="53020266"/>
    <w:lvl w:ilvl="0" w:tplc="20CC892E">
      <w:start w:val="1"/>
      <w:numFmt w:val="bullet"/>
      <w:lvlText w:val="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4309D"/>
    <w:multiLevelType w:val="hybridMultilevel"/>
    <w:tmpl w:val="6A00E2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1C01"/>
    <w:multiLevelType w:val="hybridMultilevel"/>
    <w:tmpl w:val="59187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4A73"/>
    <w:multiLevelType w:val="hybridMultilevel"/>
    <w:tmpl w:val="BB74F8EC"/>
    <w:lvl w:ilvl="0" w:tplc="7B9C9CC4">
      <w:start w:val="1"/>
      <w:numFmt w:val="bullet"/>
      <w:lvlText w:val="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23014"/>
    <w:multiLevelType w:val="hybridMultilevel"/>
    <w:tmpl w:val="E6FA8D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25329"/>
    <w:multiLevelType w:val="hybridMultilevel"/>
    <w:tmpl w:val="09F8ECCC"/>
    <w:lvl w:ilvl="0" w:tplc="87A8CDBE">
      <w:start w:val="1"/>
      <w:numFmt w:val="bullet"/>
      <w:lvlText w:val=""/>
      <w:lvlJc w:val="left"/>
      <w:pPr>
        <w:ind w:left="360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0AE42F5"/>
    <w:multiLevelType w:val="hybridMultilevel"/>
    <w:tmpl w:val="D5C45D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91C3F"/>
    <w:multiLevelType w:val="hybridMultilevel"/>
    <w:tmpl w:val="FC4A61A4"/>
    <w:lvl w:ilvl="0" w:tplc="87A8CDBE">
      <w:start w:val="1"/>
      <w:numFmt w:val="bullet"/>
      <w:lvlText w:val=""/>
      <w:lvlJc w:val="left"/>
      <w:pPr>
        <w:ind w:left="1440" w:hanging="360"/>
      </w:pPr>
      <w:rPr>
        <w:rFonts w:ascii="Perpetua" w:hAnsi="Perpetua" w:hint="default"/>
      </w:rPr>
    </w:lvl>
    <w:lvl w:ilvl="1" w:tplc="87A8CDBE">
      <w:start w:val="1"/>
      <w:numFmt w:val="bullet"/>
      <w:lvlText w:val=""/>
      <w:lvlJc w:val="left"/>
      <w:pPr>
        <w:ind w:left="1440" w:hanging="360"/>
      </w:pPr>
      <w:rPr>
        <w:rFonts w:ascii="Perpetua" w:hAnsi="Perpetu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856ED"/>
    <w:multiLevelType w:val="hybridMultilevel"/>
    <w:tmpl w:val="99BEB712"/>
    <w:lvl w:ilvl="0" w:tplc="BA06EB06">
      <w:start w:val="1"/>
      <w:numFmt w:val="bullet"/>
      <w:lvlText w:val=""/>
      <w:lvlJc w:val="left"/>
      <w:pPr>
        <w:ind w:left="1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4A1711C9"/>
    <w:multiLevelType w:val="hybridMultilevel"/>
    <w:tmpl w:val="E03AD4C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7366A2"/>
    <w:multiLevelType w:val="hybridMultilevel"/>
    <w:tmpl w:val="68226514"/>
    <w:lvl w:ilvl="0" w:tplc="7B9C9CC4">
      <w:start w:val="1"/>
      <w:numFmt w:val="bullet"/>
      <w:lvlText w:val="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1E184C"/>
    <w:multiLevelType w:val="hybridMultilevel"/>
    <w:tmpl w:val="85FC880C"/>
    <w:lvl w:ilvl="0" w:tplc="50C64516">
      <w:start w:val="1"/>
      <w:numFmt w:val="bullet"/>
      <w:lvlText w:val=""/>
      <w:lvlJc w:val="left"/>
      <w:pPr>
        <w:ind w:left="288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50484"/>
    <w:multiLevelType w:val="hybridMultilevel"/>
    <w:tmpl w:val="DF22A630"/>
    <w:lvl w:ilvl="0" w:tplc="C6428736">
      <w:start w:val="1"/>
      <w:numFmt w:val="bullet"/>
      <w:lvlText w:val="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F5DC1"/>
    <w:multiLevelType w:val="hybridMultilevel"/>
    <w:tmpl w:val="058C2294"/>
    <w:lvl w:ilvl="0" w:tplc="19985A36">
      <w:start w:val="1"/>
      <w:numFmt w:val="bullet"/>
      <w:lvlText w:val="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9">
    <w:nsid w:val="6EC70F04"/>
    <w:multiLevelType w:val="hybridMultilevel"/>
    <w:tmpl w:val="7A302570"/>
    <w:lvl w:ilvl="0" w:tplc="87A8CDBE">
      <w:start w:val="1"/>
      <w:numFmt w:val="bullet"/>
      <w:lvlText w:val=""/>
      <w:lvlJc w:val="left"/>
      <w:pPr>
        <w:ind w:left="216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FAA11C2"/>
    <w:multiLevelType w:val="hybridMultilevel"/>
    <w:tmpl w:val="C5E6A9BA"/>
    <w:lvl w:ilvl="0" w:tplc="766C9602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A3E659F"/>
    <w:multiLevelType w:val="hybridMultilevel"/>
    <w:tmpl w:val="9F3661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7A4391"/>
    <w:multiLevelType w:val="hybridMultilevel"/>
    <w:tmpl w:val="25FFD6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1"/>
  </w:num>
  <w:num w:numId="9">
    <w:abstractNumId w:val="21"/>
  </w:num>
  <w:num w:numId="10">
    <w:abstractNumId w:val="20"/>
  </w:num>
  <w:num w:numId="11">
    <w:abstractNumId w:val="4"/>
  </w:num>
  <w:num w:numId="12">
    <w:abstractNumId w:val="3"/>
  </w:num>
  <w:num w:numId="13">
    <w:abstractNumId w:val="14"/>
  </w:num>
  <w:num w:numId="14">
    <w:abstractNumId w:val="12"/>
  </w:num>
  <w:num w:numId="15">
    <w:abstractNumId w:val="19"/>
  </w:num>
  <w:num w:numId="16">
    <w:abstractNumId w:val="16"/>
  </w:num>
  <w:num w:numId="17">
    <w:abstractNumId w:val="10"/>
  </w:num>
  <w:num w:numId="18">
    <w:abstractNumId w:val="6"/>
  </w:num>
  <w:num w:numId="19">
    <w:abstractNumId w:val="9"/>
  </w:num>
  <w:num w:numId="20">
    <w:abstractNumId w:val="7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36"/>
    <w:rsid w:val="000006FB"/>
    <w:rsid w:val="000114DF"/>
    <w:rsid w:val="0001516B"/>
    <w:rsid w:val="000247A9"/>
    <w:rsid w:val="00024F6E"/>
    <w:rsid w:val="0003059F"/>
    <w:rsid w:val="00036517"/>
    <w:rsid w:val="00097A92"/>
    <w:rsid w:val="000A1A81"/>
    <w:rsid w:val="000A4927"/>
    <w:rsid w:val="000B2C61"/>
    <w:rsid w:val="000B3896"/>
    <w:rsid w:val="000F0045"/>
    <w:rsid w:val="000F12BE"/>
    <w:rsid w:val="001027D1"/>
    <w:rsid w:val="00111343"/>
    <w:rsid w:val="001116EC"/>
    <w:rsid w:val="00170E53"/>
    <w:rsid w:val="001A4081"/>
    <w:rsid w:val="001C080C"/>
    <w:rsid w:val="001D5415"/>
    <w:rsid w:val="001E33E3"/>
    <w:rsid w:val="001F01D2"/>
    <w:rsid w:val="001F6B55"/>
    <w:rsid w:val="00201A96"/>
    <w:rsid w:val="0023553E"/>
    <w:rsid w:val="002477F1"/>
    <w:rsid w:val="00255BA2"/>
    <w:rsid w:val="00261368"/>
    <w:rsid w:val="00266C28"/>
    <w:rsid w:val="00297F6B"/>
    <w:rsid w:val="002C2F2D"/>
    <w:rsid w:val="002C526F"/>
    <w:rsid w:val="002F11A8"/>
    <w:rsid w:val="0031642D"/>
    <w:rsid w:val="00323EB2"/>
    <w:rsid w:val="003437B7"/>
    <w:rsid w:val="00364D51"/>
    <w:rsid w:val="003754BB"/>
    <w:rsid w:val="00380EAE"/>
    <w:rsid w:val="003D0275"/>
    <w:rsid w:val="003F2E90"/>
    <w:rsid w:val="00427D09"/>
    <w:rsid w:val="00466CCD"/>
    <w:rsid w:val="004B7BE9"/>
    <w:rsid w:val="004F3C9B"/>
    <w:rsid w:val="004F79BB"/>
    <w:rsid w:val="00505913"/>
    <w:rsid w:val="00506C5F"/>
    <w:rsid w:val="00540FB3"/>
    <w:rsid w:val="005602A1"/>
    <w:rsid w:val="005871B0"/>
    <w:rsid w:val="005E6ADD"/>
    <w:rsid w:val="00627B42"/>
    <w:rsid w:val="00645510"/>
    <w:rsid w:val="00661228"/>
    <w:rsid w:val="00686C08"/>
    <w:rsid w:val="006C4B45"/>
    <w:rsid w:val="006D7FE9"/>
    <w:rsid w:val="006E1D70"/>
    <w:rsid w:val="006E3960"/>
    <w:rsid w:val="00740A5F"/>
    <w:rsid w:val="007414DE"/>
    <w:rsid w:val="00755236"/>
    <w:rsid w:val="00791A07"/>
    <w:rsid w:val="00791C9D"/>
    <w:rsid w:val="007A0E1D"/>
    <w:rsid w:val="007A2213"/>
    <w:rsid w:val="007B0919"/>
    <w:rsid w:val="007B25EF"/>
    <w:rsid w:val="007B394C"/>
    <w:rsid w:val="007D61A5"/>
    <w:rsid w:val="0081151A"/>
    <w:rsid w:val="00861540"/>
    <w:rsid w:val="00864828"/>
    <w:rsid w:val="00876629"/>
    <w:rsid w:val="008815FA"/>
    <w:rsid w:val="008A0C87"/>
    <w:rsid w:val="008D0D2B"/>
    <w:rsid w:val="008D4BC3"/>
    <w:rsid w:val="00903119"/>
    <w:rsid w:val="0090379B"/>
    <w:rsid w:val="009242EA"/>
    <w:rsid w:val="00940349"/>
    <w:rsid w:val="00950E2E"/>
    <w:rsid w:val="00962C38"/>
    <w:rsid w:val="009666D2"/>
    <w:rsid w:val="00973B8A"/>
    <w:rsid w:val="00981F0B"/>
    <w:rsid w:val="00985478"/>
    <w:rsid w:val="009A7ED6"/>
    <w:rsid w:val="009D68C9"/>
    <w:rsid w:val="00A1330C"/>
    <w:rsid w:val="00A30E1D"/>
    <w:rsid w:val="00A37A37"/>
    <w:rsid w:val="00A5669F"/>
    <w:rsid w:val="00A63D65"/>
    <w:rsid w:val="00A71C69"/>
    <w:rsid w:val="00A727B6"/>
    <w:rsid w:val="00A91DEF"/>
    <w:rsid w:val="00AE6026"/>
    <w:rsid w:val="00AF4038"/>
    <w:rsid w:val="00B17839"/>
    <w:rsid w:val="00B310B7"/>
    <w:rsid w:val="00B3199C"/>
    <w:rsid w:val="00B65165"/>
    <w:rsid w:val="00B7654A"/>
    <w:rsid w:val="00BB60E5"/>
    <w:rsid w:val="00BC0E8F"/>
    <w:rsid w:val="00BC5F5C"/>
    <w:rsid w:val="00BE31C6"/>
    <w:rsid w:val="00BF098F"/>
    <w:rsid w:val="00BF3BC6"/>
    <w:rsid w:val="00BF6A20"/>
    <w:rsid w:val="00C240EE"/>
    <w:rsid w:val="00C4331E"/>
    <w:rsid w:val="00C4704C"/>
    <w:rsid w:val="00C52272"/>
    <w:rsid w:val="00C5761B"/>
    <w:rsid w:val="00CE185A"/>
    <w:rsid w:val="00D24CF6"/>
    <w:rsid w:val="00D4209E"/>
    <w:rsid w:val="00D50105"/>
    <w:rsid w:val="00D8763E"/>
    <w:rsid w:val="00D8786D"/>
    <w:rsid w:val="00D937AC"/>
    <w:rsid w:val="00DA5170"/>
    <w:rsid w:val="00DB583B"/>
    <w:rsid w:val="00DE595C"/>
    <w:rsid w:val="00DF16F1"/>
    <w:rsid w:val="00E02DFC"/>
    <w:rsid w:val="00E42593"/>
    <w:rsid w:val="00E66C07"/>
    <w:rsid w:val="00E87E36"/>
    <w:rsid w:val="00EB4A36"/>
    <w:rsid w:val="00EC58C6"/>
    <w:rsid w:val="00ED1B4D"/>
    <w:rsid w:val="00ED4FF9"/>
    <w:rsid w:val="00F005FD"/>
    <w:rsid w:val="00F25090"/>
    <w:rsid w:val="00F36B25"/>
    <w:rsid w:val="00F77172"/>
    <w:rsid w:val="00FA2FB6"/>
    <w:rsid w:val="00FA4BBD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E073130B-BCFA-4446-90EB-DF42EB6C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gant">
    <w:name w:val="Élégant"/>
    <w:basedOn w:val="TableauNormal"/>
    <w:rsid w:val="00364D5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26136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61368"/>
    <w:rPr>
      <w:sz w:val="24"/>
      <w:szCs w:val="24"/>
    </w:rPr>
  </w:style>
  <w:style w:type="paragraph" w:styleId="Pieddepage">
    <w:name w:val="footer"/>
    <w:basedOn w:val="Normal"/>
    <w:link w:val="PieddepageCar"/>
    <w:rsid w:val="002613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6136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7DF7"/>
    <w:pPr>
      <w:ind w:left="708"/>
    </w:pPr>
  </w:style>
  <w:style w:type="table" w:styleId="Tableauclassique1">
    <w:name w:val="Table Classic 1"/>
    <w:basedOn w:val="TableauNormal"/>
    <w:rsid w:val="00024F6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1">
    <w:name w:val="Grid Table 4 Accent 1"/>
    <w:basedOn w:val="TableauNormal"/>
    <w:uiPriority w:val="49"/>
    <w:rsid w:val="00024F6E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rd">
    <w:name w:val="Standard"/>
    <w:rsid w:val="00024F6E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Lienhypertexte">
    <w:name w:val="Hyperlink"/>
    <w:rsid w:val="00903119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BF09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F098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74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60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AE6026"/>
    <w:pPr>
      <w:spacing w:line="26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AE6026"/>
    <w:pPr>
      <w:spacing w:line="16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AE6026"/>
    <w:pPr>
      <w:spacing w:line="161" w:lineRule="atLeast"/>
    </w:pPr>
    <w:rPr>
      <w:color w:val="auto"/>
    </w:rPr>
  </w:style>
  <w:style w:type="character" w:customStyle="1" w:styleId="A7">
    <w:name w:val="A7"/>
    <w:uiPriority w:val="99"/>
    <w:rsid w:val="00AE6026"/>
    <w:rPr>
      <w:color w:val="000000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ymcoutanc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F2E3-FCD1-4E7E-830C-9669A252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entraineurs@gymcoutanc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Gym ENTRAINEURS</cp:lastModifiedBy>
  <cp:revision>10</cp:revision>
  <cp:lastPrinted>2021-08-31T15:24:00Z</cp:lastPrinted>
  <dcterms:created xsi:type="dcterms:W3CDTF">2021-07-08T10:54:00Z</dcterms:created>
  <dcterms:modified xsi:type="dcterms:W3CDTF">2021-08-31T15:24:00Z</dcterms:modified>
</cp:coreProperties>
</file>